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20AA1E36" w:rsidR="00732F91" w:rsidRPr="003750A2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</w:pPr>
      <w:r w:rsidRPr="003750A2">
        <w:rPr>
          <w:rFonts w:ascii="Tahoma" w:eastAsia="Times New Roman" w:hAnsi="Tahoma"/>
          <w:kern w:val="0"/>
          <w:sz w:val="20"/>
          <w:szCs w:val="20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</w:t>
      </w:r>
      <w:r w:rsidR="003B6081" w:rsidRPr="003750A2"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  <w:t>Załącznik nr 1</w:t>
      </w:r>
      <w:r w:rsidRPr="003750A2"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  <w:t xml:space="preserve"> </w:t>
      </w:r>
    </w:p>
    <w:p w14:paraId="4722E891" w14:textId="42AD7997" w:rsidR="00732F91" w:rsidRPr="003750A2" w:rsidRDefault="00732F91" w:rsidP="003750A2">
      <w:pPr>
        <w:keepNext/>
        <w:widowControl/>
        <w:tabs>
          <w:tab w:val="left" w:pos="7185"/>
        </w:tabs>
        <w:suppressAutoHyphens w:val="0"/>
        <w:outlineLvl w:val="2"/>
        <w:rPr>
          <w:rFonts w:ascii="Tahoma" w:eastAsia="Times New Roman" w:hAnsi="Tahoma"/>
          <w:bCs/>
          <w:i/>
          <w:kern w:val="0"/>
          <w:sz w:val="18"/>
          <w:szCs w:val="18"/>
          <w:lang w:val="x-none" w:eastAsia="pl-PL" w:bidi="ar-SA"/>
        </w:rPr>
      </w:pPr>
      <w:r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Pieczęć </w:t>
      </w:r>
      <w:r w:rsidR="003A42B6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>Oferenta</w:t>
      </w:r>
      <w:r w:rsidRPr="003750A2">
        <w:rPr>
          <w:rFonts w:ascii="Tahoma" w:eastAsia="Times New Roman" w:hAnsi="Tahoma"/>
          <w:bCs/>
          <w:kern w:val="0"/>
          <w:sz w:val="18"/>
          <w:szCs w:val="18"/>
          <w:lang w:val="x-none" w:eastAsia="pl-PL" w:bidi="ar-SA"/>
        </w:rPr>
        <w:t xml:space="preserve"> </w:t>
      </w:r>
      <w:r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                                                                                 </w:t>
      </w:r>
      <w:r w:rsidR="003750A2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</w:t>
      </w:r>
      <w:r w:rsid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              </w:t>
      </w:r>
      <w:r w:rsidR="003750A2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do zapytania ofertowego      </w:t>
      </w:r>
    </w:p>
    <w:p w14:paraId="228968BB" w14:textId="77777777" w:rsidR="00E15A7F" w:rsidRPr="003750A2" w:rsidRDefault="00E15A7F" w:rsidP="00DA7FE1">
      <w:pPr>
        <w:jc w:val="right"/>
        <w:rPr>
          <w:rFonts w:ascii="Tahoma" w:hAnsi="Tahoma"/>
          <w:b/>
          <w:i/>
          <w:sz w:val="20"/>
          <w:szCs w:val="20"/>
        </w:rPr>
      </w:pPr>
    </w:p>
    <w:p w14:paraId="2140E0F0" w14:textId="33576A0C" w:rsidR="009A5A0C" w:rsidRPr="003750A2" w:rsidRDefault="00C966BE" w:rsidP="00DA7FE1">
      <w:pPr>
        <w:jc w:val="right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b/>
          <w:i/>
          <w:sz w:val="20"/>
          <w:szCs w:val="20"/>
        </w:rPr>
        <w:t>StIP</w:t>
      </w:r>
      <w:r w:rsidR="00E15A7F" w:rsidRPr="003750A2">
        <w:rPr>
          <w:rFonts w:ascii="Tahoma" w:hAnsi="Tahoma"/>
          <w:b/>
          <w:i/>
          <w:sz w:val="20"/>
          <w:szCs w:val="20"/>
        </w:rPr>
        <w:t>.2300.1.202</w:t>
      </w:r>
      <w:r w:rsidR="00874735" w:rsidRPr="003750A2">
        <w:rPr>
          <w:rFonts w:ascii="Tahoma" w:hAnsi="Tahoma"/>
          <w:b/>
          <w:i/>
          <w:sz w:val="20"/>
          <w:szCs w:val="20"/>
        </w:rPr>
        <w:t>5</w:t>
      </w:r>
      <w:r w:rsidR="00E15A7F" w:rsidRPr="003750A2">
        <w:rPr>
          <w:rFonts w:ascii="Tahoma" w:hAnsi="Tahoma"/>
          <w:b/>
          <w:i/>
          <w:sz w:val="20"/>
          <w:szCs w:val="20"/>
        </w:rPr>
        <w:t>.</w:t>
      </w:r>
      <w:r w:rsidRPr="003750A2">
        <w:rPr>
          <w:rFonts w:ascii="Tahoma" w:hAnsi="Tahoma"/>
          <w:b/>
          <w:i/>
          <w:sz w:val="20"/>
          <w:szCs w:val="20"/>
        </w:rPr>
        <w:t>AU</w:t>
      </w:r>
    </w:p>
    <w:p w14:paraId="51021DFE" w14:textId="77777777" w:rsidR="009E7AA5" w:rsidRPr="003750A2" w:rsidRDefault="009E7AA5" w:rsidP="003B6081">
      <w:pPr>
        <w:rPr>
          <w:rFonts w:ascii="Tahoma" w:hAnsi="Tahoma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5318"/>
      </w:tblGrid>
      <w:tr w:rsidR="00721854" w:rsidRPr="003750A2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3750A2" w:rsidRDefault="00721854" w:rsidP="003A42B6">
            <w:pPr>
              <w:widowControl/>
              <w:spacing w:line="340" w:lineRule="atLeast"/>
              <w:jc w:val="center"/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 xml:space="preserve">Nazwa i adres siedziby </w:t>
            </w:r>
            <w:r w:rsidR="003A42B6"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Oferenta</w:t>
            </w: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3750A2" w:rsidRDefault="00721854" w:rsidP="00721854">
            <w:pPr>
              <w:widowControl/>
              <w:spacing w:line="340" w:lineRule="atLeast"/>
              <w:jc w:val="center"/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3750A2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</w:p>
          <w:p w14:paraId="3CB01A40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31E273F6" w:rsidR="00721854" w:rsidRPr="003750A2" w:rsidRDefault="00721854" w:rsidP="00721854">
            <w:pPr>
              <w:widowControl/>
              <w:spacing w:before="120"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REGON ...............................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..............              </w:t>
            </w:r>
          </w:p>
          <w:p w14:paraId="6348BC25" w14:textId="0A4FC919" w:rsidR="00721854" w:rsidRPr="003750A2" w:rsidRDefault="00721854" w:rsidP="00721854">
            <w:pPr>
              <w:widowControl/>
              <w:spacing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NIP..................................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.</w:t>
            </w:r>
          </w:p>
          <w:p w14:paraId="1B3DD432" w14:textId="3B387C6B" w:rsidR="00721854" w:rsidRPr="003750A2" w:rsidRDefault="00721854" w:rsidP="00721854">
            <w:pPr>
              <w:widowControl/>
              <w:spacing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 </w:t>
            </w:r>
          </w:p>
          <w:p w14:paraId="2E023FFB" w14:textId="32A48710" w:rsidR="00721854" w:rsidRPr="003750A2" w:rsidRDefault="00721854" w:rsidP="00721854">
            <w:pPr>
              <w:widowControl/>
              <w:spacing w:after="120"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 e-mail 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................................................. </w:t>
            </w:r>
          </w:p>
        </w:tc>
      </w:tr>
    </w:tbl>
    <w:p w14:paraId="236FA3C9" w14:textId="77777777" w:rsidR="00036345" w:rsidRPr="003750A2" w:rsidRDefault="00036345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7F979DCC" w14:textId="77777777" w:rsidR="00E15A7F" w:rsidRPr="003750A2" w:rsidRDefault="00E15A7F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0CEB2E83" w14:textId="5CC152F0" w:rsidR="00C77316" w:rsidRPr="003750A2" w:rsidRDefault="009A5A0C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  <w:r w:rsidRPr="003750A2">
        <w:rPr>
          <w:rFonts w:ascii="Tahoma" w:hAnsi="Tahoma" w:cs="Tahoma"/>
          <w:b/>
          <w:sz w:val="20"/>
        </w:rPr>
        <w:t>FORMULARZ OFERTOWY</w:t>
      </w:r>
    </w:p>
    <w:p w14:paraId="35641EEC" w14:textId="77777777" w:rsidR="00036345" w:rsidRPr="003750A2" w:rsidRDefault="00036345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5B1F673F" w14:textId="2501BF0B" w:rsidR="00F80DC0" w:rsidRPr="003750A2" w:rsidRDefault="00DA7FE1" w:rsidP="00757244">
      <w:pPr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 xml:space="preserve">Nawiązując do postępowania prowadzonego podstawie art. 2 ust.1 pkt.1  ustawy z dnia 11 września 2019 r. Prawo zamówień publicznych na </w:t>
      </w:r>
      <w:bookmarkStart w:id="0" w:name="_Hlk134435292"/>
      <w:r w:rsidR="00C966BE" w:rsidRPr="003750A2">
        <w:rPr>
          <w:rFonts w:ascii="Tahoma" w:hAnsi="Tahoma"/>
          <w:b/>
          <w:bCs/>
          <w:sz w:val="20"/>
          <w:szCs w:val="20"/>
        </w:rPr>
        <w:t>w</w:t>
      </w:r>
      <w:r w:rsidRPr="003750A2">
        <w:rPr>
          <w:rFonts w:ascii="Tahoma" w:hAnsi="Tahoma"/>
          <w:b/>
          <w:bCs/>
          <w:sz w:val="20"/>
          <w:szCs w:val="20"/>
        </w:rPr>
        <w:t>ykonanie i dostaw</w:t>
      </w:r>
      <w:r w:rsidR="00681636" w:rsidRPr="003750A2">
        <w:rPr>
          <w:rFonts w:ascii="Tahoma" w:hAnsi="Tahoma"/>
          <w:b/>
          <w:bCs/>
          <w:sz w:val="20"/>
          <w:szCs w:val="20"/>
        </w:rPr>
        <w:t>ę</w:t>
      </w:r>
      <w:r w:rsidRPr="003750A2">
        <w:rPr>
          <w:rFonts w:ascii="Tahoma" w:hAnsi="Tahoma"/>
          <w:b/>
          <w:bCs/>
          <w:sz w:val="20"/>
          <w:szCs w:val="20"/>
        </w:rPr>
        <w:t xml:space="preserve"> do Dolnośląskiego Oddziału Regionalnego ARiMR we Wrocławiu </w:t>
      </w:r>
      <w:r w:rsidR="001254DB" w:rsidRPr="003750A2">
        <w:rPr>
          <w:rFonts w:ascii="Tahoma" w:hAnsi="Tahoma"/>
          <w:b/>
          <w:bCs/>
          <w:sz w:val="20"/>
          <w:szCs w:val="20"/>
        </w:rPr>
        <w:t>g</w:t>
      </w:r>
      <w:r w:rsidRPr="003750A2">
        <w:rPr>
          <w:rFonts w:ascii="Tahoma" w:hAnsi="Tahoma"/>
          <w:b/>
          <w:bCs/>
          <w:sz w:val="20"/>
          <w:szCs w:val="20"/>
        </w:rPr>
        <w:t>adżetów reklamowych z logo ARiMR</w:t>
      </w:r>
      <w:bookmarkEnd w:id="0"/>
      <w:r w:rsidRPr="003750A2">
        <w:rPr>
          <w:rFonts w:ascii="Tahoma" w:hAnsi="Tahoma"/>
          <w:sz w:val="20"/>
          <w:szCs w:val="20"/>
        </w:rPr>
        <w:t>, zgodnie z Zapytaniem ofertowym oferujemy realizację zamówienia wg poniższych warunków</w:t>
      </w:r>
      <w:r w:rsidR="00F80DC0" w:rsidRPr="003750A2">
        <w:rPr>
          <w:rFonts w:ascii="Tahoma" w:hAnsi="Tahoma"/>
          <w:sz w:val="20"/>
          <w:szCs w:val="20"/>
        </w:rPr>
        <w:t>:</w:t>
      </w:r>
    </w:p>
    <w:p w14:paraId="5EC8C0AA" w14:textId="77777777" w:rsidR="009E7AA5" w:rsidRPr="003750A2" w:rsidRDefault="009E7AA5" w:rsidP="00470823">
      <w:pPr>
        <w:jc w:val="both"/>
        <w:rPr>
          <w:rFonts w:ascii="Tahoma" w:hAnsi="Tahoma"/>
          <w:b/>
          <w:sz w:val="20"/>
          <w:szCs w:val="20"/>
        </w:rPr>
      </w:pPr>
    </w:p>
    <w:p w14:paraId="0F49556D" w14:textId="77777777" w:rsidR="00565882" w:rsidRPr="003750A2" w:rsidRDefault="00565882" w:rsidP="009E7AA5">
      <w:pPr>
        <w:ind w:left="60"/>
        <w:jc w:val="both"/>
        <w:rPr>
          <w:rFonts w:ascii="Tahoma" w:hAnsi="Tahoma"/>
          <w:b/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328"/>
        <w:gridCol w:w="700"/>
        <w:gridCol w:w="1169"/>
        <w:gridCol w:w="924"/>
        <w:gridCol w:w="7"/>
        <w:gridCol w:w="1016"/>
        <w:gridCol w:w="7"/>
        <w:gridCol w:w="1057"/>
        <w:gridCol w:w="7"/>
        <w:gridCol w:w="1204"/>
        <w:gridCol w:w="7"/>
      </w:tblGrid>
      <w:tr w:rsidR="009948BA" w:rsidRPr="003750A2" w14:paraId="18DE3159" w14:textId="77777777" w:rsidTr="00564EE3">
        <w:trPr>
          <w:gridAfter w:val="1"/>
          <w:wAfter w:w="7" w:type="dxa"/>
          <w:trHeight w:val="511"/>
          <w:jc w:val="center"/>
        </w:trPr>
        <w:tc>
          <w:tcPr>
            <w:tcW w:w="489" w:type="dxa"/>
            <w:vAlign w:val="center"/>
          </w:tcPr>
          <w:p w14:paraId="0B5EF28B" w14:textId="77777777" w:rsidR="009948BA" w:rsidRPr="003750A2" w:rsidRDefault="009948BA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bookmarkStart w:id="1" w:name="_Hlk102980272"/>
            <w:r w:rsidRPr="003750A2"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3328" w:type="dxa"/>
            <w:vAlign w:val="center"/>
          </w:tcPr>
          <w:p w14:paraId="548B7DF6" w14:textId="77777777" w:rsidR="009948BA" w:rsidRPr="003750A2" w:rsidRDefault="00DA7FE1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Towar</w:t>
            </w:r>
          </w:p>
        </w:tc>
        <w:tc>
          <w:tcPr>
            <w:tcW w:w="700" w:type="dxa"/>
            <w:vAlign w:val="center"/>
          </w:tcPr>
          <w:p w14:paraId="066C1A71" w14:textId="77777777" w:rsidR="009948BA" w:rsidRPr="003750A2" w:rsidRDefault="009948BA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ilość</w:t>
            </w:r>
          </w:p>
        </w:tc>
        <w:tc>
          <w:tcPr>
            <w:tcW w:w="1169" w:type="dxa"/>
            <w:vAlign w:val="center"/>
          </w:tcPr>
          <w:p w14:paraId="7C3F0CE1" w14:textId="77777777" w:rsidR="009948BA" w:rsidRPr="003750A2" w:rsidRDefault="009948BA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Cena jedn. netto</w:t>
            </w:r>
          </w:p>
        </w:tc>
        <w:tc>
          <w:tcPr>
            <w:tcW w:w="924" w:type="dxa"/>
            <w:vAlign w:val="center"/>
          </w:tcPr>
          <w:p w14:paraId="19DE1DE9" w14:textId="7062C682" w:rsidR="009948BA" w:rsidRPr="003750A2" w:rsidRDefault="00895F9F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Wartość netto</w:t>
            </w:r>
          </w:p>
        </w:tc>
        <w:tc>
          <w:tcPr>
            <w:tcW w:w="1023" w:type="dxa"/>
            <w:gridSpan w:val="2"/>
            <w:vAlign w:val="center"/>
          </w:tcPr>
          <w:p w14:paraId="792E2505" w14:textId="07BC19A1" w:rsidR="009948BA" w:rsidRPr="003750A2" w:rsidRDefault="00895F9F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Vat %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  <w:vAlign w:val="center"/>
          </w:tcPr>
          <w:p w14:paraId="7A4F258D" w14:textId="28C4E437" w:rsidR="009948BA" w:rsidRPr="003750A2" w:rsidRDefault="009948BA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Cena jedn. brutto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14:paraId="4960926D" w14:textId="77777777" w:rsidR="009948BA" w:rsidRPr="003750A2" w:rsidRDefault="009948BA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Wartość brutto</w:t>
            </w:r>
          </w:p>
        </w:tc>
      </w:tr>
      <w:tr w:rsidR="009948BA" w:rsidRPr="003750A2" w14:paraId="26693D80" w14:textId="77777777" w:rsidTr="00564EE3">
        <w:trPr>
          <w:gridAfter w:val="1"/>
          <w:wAfter w:w="7" w:type="dxa"/>
          <w:trHeight w:val="295"/>
          <w:jc w:val="center"/>
        </w:trPr>
        <w:tc>
          <w:tcPr>
            <w:tcW w:w="489" w:type="dxa"/>
          </w:tcPr>
          <w:p w14:paraId="1F17DD54" w14:textId="77777777" w:rsidR="009948BA" w:rsidRPr="003750A2" w:rsidRDefault="009948BA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14:paraId="7192A99E" w14:textId="77777777" w:rsidR="009948BA" w:rsidRPr="003750A2" w:rsidRDefault="009948BA" w:rsidP="00681636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28204E4" w14:textId="77777777" w:rsidR="009948BA" w:rsidRPr="003750A2" w:rsidRDefault="009948BA" w:rsidP="00DC2CCC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1026748" w14:textId="77777777" w:rsidR="009948BA" w:rsidRPr="003750A2" w:rsidRDefault="009948BA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044127CD" w14:textId="77777777" w:rsidR="009948BA" w:rsidRPr="003750A2" w:rsidRDefault="009948BA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14:paraId="52A093A7" w14:textId="77777777" w:rsidR="009948BA" w:rsidRPr="003750A2" w:rsidRDefault="009948BA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4D3FA3" w14:textId="77777777" w:rsidR="009948BA" w:rsidRPr="003750A2" w:rsidRDefault="009948BA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7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8F457B" w14:textId="77777777" w:rsidR="009948BA" w:rsidRPr="003750A2" w:rsidRDefault="009948BA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8=3*4*5</w:t>
            </w:r>
          </w:p>
        </w:tc>
      </w:tr>
      <w:bookmarkEnd w:id="1"/>
      <w:tr w:rsidR="008A43E0" w:rsidRPr="003750A2" w14:paraId="6CE1A10A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2E692BB9" w14:textId="6E090DC1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8" w:type="dxa"/>
          </w:tcPr>
          <w:p w14:paraId="13BF11FB" w14:textId="6C619641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Wygodny i lekki podróżny zestaw do szycia w twardym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iałym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etui z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ielonym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logo ARiMR oraz napisem: Dolnośląski  Oddział Regionalny</w:t>
            </w:r>
          </w:p>
        </w:tc>
        <w:tc>
          <w:tcPr>
            <w:tcW w:w="700" w:type="dxa"/>
            <w:shd w:val="clear" w:color="auto" w:fill="auto"/>
          </w:tcPr>
          <w:p w14:paraId="24217F62" w14:textId="76CE203D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B18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F0C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EC90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E29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976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26A8B00E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7B085CB4" w14:textId="10A47928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8" w:type="dxa"/>
          </w:tcPr>
          <w:p w14:paraId="0AD95544" w14:textId="10C8ADD4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BD044B">
              <w:rPr>
                <w:rFonts w:eastAsia="Times New Roman" w:cstheme="minorHAnsi"/>
                <w:sz w:val="16"/>
                <w:szCs w:val="16"/>
                <w:lang w:eastAsia="pl-PL"/>
              </w:rPr>
              <w:t>Apteczka w plastikowym opakowaniu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oloru białego lub czerwonego</w:t>
            </w:r>
            <w:r w:rsidRPr="00BD044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z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elonym</w:t>
            </w:r>
            <w:r w:rsidRPr="00BD044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ub białym logo ARiMR, z co najmniej 12 el.: pęseta, 5 plastrów, bandaż w rolce, 2 jałowe opatrunki, chusteczka nasączona alkoholem, wacik antyseptyczny, nożyczki</w:t>
            </w:r>
          </w:p>
        </w:tc>
        <w:tc>
          <w:tcPr>
            <w:tcW w:w="700" w:type="dxa"/>
            <w:shd w:val="clear" w:color="auto" w:fill="auto"/>
          </w:tcPr>
          <w:p w14:paraId="4EA8BD16" w14:textId="7DC15DA0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55A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A7CD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F9B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F68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EB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0602D971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4EC59FAB" w14:textId="5758911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28" w:type="dxa"/>
          </w:tcPr>
          <w:p w14:paraId="7BC303FB" w14:textId="77777777" w:rsidR="008A43E0" w:rsidRPr="006C347E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C347E">
              <w:rPr>
                <w:rFonts w:eastAsia="Times New Roman" w:cstheme="minorHAnsi"/>
                <w:sz w:val="16"/>
                <w:szCs w:val="16"/>
                <w:lang w:eastAsia="pl-PL"/>
              </w:rPr>
              <w:t>Kamizelka odblaskowa dziecięca z  logo ARiMR oraz napisem Agencja Restrukturyzacji i Modernizacji Rolnictwa. Żółta kamizelka odblaskowa dla dzieci narzucana przez głowę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6C347E">
              <w:rPr>
                <w:rFonts w:eastAsia="Times New Roman" w:cstheme="minorHAnsi"/>
                <w:sz w:val="16"/>
                <w:szCs w:val="16"/>
                <w:lang w:eastAsia="pl-PL"/>
              </w:rPr>
              <w:t>Wykonana z żółtego materiału fluorescencyjnego.</w:t>
            </w:r>
          </w:p>
          <w:p w14:paraId="0E8B5192" w14:textId="037CB238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6C347E">
              <w:rPr>
                <w:rFonts w:eastAsia="Times New Roman" w:cstheme="minorHAnsi"/>
                <w:sz w:val="16"/>
                <w:szCs w:val="16"/>
                <w:lang w:eastAsia="pl-PL"/>
              </w:rPr>
              <w:t>Wszyte w nią taśmy odblaskowe typu Silver spełniają normę EN ISO 20471:2013.Kamizelka zszyta po bokach, zapinana z przodu na 2 poziome rzepy z regulacją</w:t>
            </w:r>
          </w:p>
        </w:tc>
        <w:tc>
          <w:tcPr>
            <w:tcW w:w="700" w:type="dxa"/>
            <w:shd w:val="clear" w:color="auto" w:fill="auto"/>
          </w:tcPr>
          <w:p w14:paraId="11C4F77A" w14:textId="61CDAF89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7F4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42B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80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C05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6B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37E24C1B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35919E4F" w14:textId="230AD770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28" w:type="dxa"/>
          </w:tcPr>
          <w:p w14:paraId="2E730887" w14:textId="71F7A339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elok do kluczy, kabel do ładowania z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ońcówkami: USB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C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raz 3 w 1 (USB C, Lighting. Micro USB )z białym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ub zielonym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og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RIMR</w:t>
            </w:r>
          </w:p>
        </w:tc>
        <w:tc>
          <w:tcPr>
            <w:tcW w:w="700" w:type="dxa"/>
            <w:shd w:val="clear" w:color="auto" w:fill="auto"/>
          </w:tcPr>
          <w:p w14:paraId="0E1AF5FE" w14:textId="443DC31C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7AC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66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95D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B4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ED6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50C94A0E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55BF6C24" w14:textId="20BB4FF0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28" w:type="dxa"/>
          </w:tcPr>
          <w:p w14:paraId="2BA48C4D" w14:textId="4CF67A49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Kubek termiczny 3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0-400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l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 kolorze białym z zielonym logo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ARiMR oraz napisem: Dolnośląski Oddział Regionalny,: Miedziana izolacja próżniowa, podwójne ścianki ze stali nierdzewnej z próżnią , plastikowa pokrywa, szczelne zamknięcie, funkcja push open / close, między ściankami, klasa termiczna: 3 +leakproof</w:t>
            </w:r>
          </w:p>
        </w:tc>
        <w:tc>
          <w:tcPr>
            <w:tcW w:w="700" w:type="dxa"/>
            <w:shd w:val="clear" w:color="auto" w:fill="auto"/>
          </w:tcPr>
          <w:p w14:paraId="62A73D0A" w14:textId="26BE2307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505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93C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329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6DB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87E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05B5CAA0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369B9803" w14:textId="67278D60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3328" w:type="dxa"/>
          </w:tcPr>
          <w:p w14:paraId="73678B71" w14:textId="77777777" w:rsidR="008A43E0" w:rsidRPr="009A6305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Apteczka w materiałowym opakowaniu(kolor czerwony), z granatowym lub białym logo  ARiMR, w zależności od tła.</w:t>
            </w:r>
            <w:r>
              <w:t xml:space="preserve"> 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>Apteczka w formie torby medycznej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>
              <w:t xml:space="preserve"> 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>Cechy:</w:t>
            </w:r>
          </w:p>
          <w:p w14:paraId="665D59A5" w14:textId="77777777" w:rsidR="008A43E0" w:rsidRPr="009A6305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apteczka wykonana z materiału CODURA RIP-STOP, odpornego na otarcia i rozerwania</w:t>
            </w:r>
          </w:p>
          <w:p w14:paraId="264508DA" w14:textId="77777777" w:rsidR="008A43E0" w:rsidRPr="009A6305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w środku torba wykonana z wodoodpornego, zmywalnego materiału</w:t>
            </w:r>
          </w:p>
          <w:p w14:paraId="41715AFA" w14:textId="77777777" w:rsidR="008A43E0" w:rsidRPr="009A6305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nici rdzeni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COATS EPIC</w:t>
            </w:r>
          </w:p>
          <w:p w14:paraId="34BC031C" w14:textId="77777777" w:rsidR="008A43E0" w:rsidRPr="009A6305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komora główna zawiera dużą kieszeń zamykaną na rzep, liczne kieszonki z siatki zamykane na suwak oraz 4 kodowane kolorami saszetki mocowane na rzep z przezroczystym wierzchem i opiankowanym spodem</w:t>
            </w:r>
          </w:p>
          <w:p w14:paraId="2BD01E4B" w14:textId="77777777" w:rsidR="008A43E0" w:rsidRPr="009A6305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z przodu torby duża zewnętrzna kieszeń z uchwytami z taśmy gumowej utrzymująca przedmioty w różnych wielkościach oraz kieszeń z siatki-apteczka posiada dwa krótkie uchwyty do ręki oraz regulowany pas naramienny</w:t>
            </w:r>
          </w:p>
          <w:p w14:paraId="6A26E3E8" w14:textId="77777777" w:rsidR="008A43E0" w:rsidRPr="009A6305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Pr="009A630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front apteczki oznaczony krzyżem św. Andrzeja i taśmą odblaskową</w:t>
            </w:r>
          </w:p>
          <w:p w14:paraId="7102321D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>Dane techniczne:</w:t>
            </w:r>
          </w:p>
          <w:p w14:paraId="7C4985E2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wymiary wys/szer/dł 30 x 38 x 19 (cm)</w:t>
            </w:r>
          </w:p>
          <w:p w14:paraId="2BA218FA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waga 3,9 kg</w:t>
            </w:r>
          </w:p>
          <w:p w14:paraId="04A4FBA0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pojemność 30 l</w:t>
            </w:r>
          </w:p>
          <w:p w14:paraId="4855E392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Zestaw </w:t>
            </w:r>
            <w:r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powinien </w:t>
            </w: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>zawiera</w:t>
            </w:r>
            <w:r>
              <w:rPr>
                <w:rFonts w:eastAsia="Times New Roman" w:cstheme="minorHAnsi"/>
                <w:sz w:val="12"/>
                <w:szCs w:val="12"/>
                <w:lang w:eastAsia="pl-PL"/>
              </w:rPr>
              <w:t>ć</w:t>
            </w: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>:</w:t>
            </w:r>
          </w:p>
          <w:p w14:paraId="22082598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gaza opatrunkowa 1 m2 - 2 szt.</w:t>
            </w:r>
          </w:p>
          <w:p w14:paraId="2D96EB9F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gaza opatrunkowa 1,2 m2 - 2 szt.</w:t>
            </w:r>
          </w:p>
          <w:p w14:paraId="11D9FD78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ska dziana zwykła 5 cm x 4 m - 2 szt.</w:t>
            </w:r>
          </w:p>
          <w:p w14:paraId="72DD9BBD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ska dziana zwykła 10 cm x 4 m - 2 szt.</w:t>
            </w:r>
          </w:p>
          <w:p w14:paraId="3AAC95E0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ska dziana zwykła 15 cm x 4 m - 2 szt.</w:t>
            </w:r>
          </w:p>
          <w:p w14:paraId="09FE81BA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ska dziana elastyczna 10 cm x 4 m - 2 szt.</w:t>
            </w:r>
          </w:p>
          <w:p w14:paraId="03C37DC3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ska dziana elastyczna 12 cm x 4 m - 2 szt.</w:t>
            </w:r>
          </w:p>
          <w:p w14:paraId="7DBC565C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trunek typu CODOFIX nr. 3 - 1 szt.</w:t>
            </w:r>
          </w:p>
          <w:p w14:paraId="3D4A144A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przylepiec rolka 2,5 cm - 1 szt.</w:t>
            </w:r>
          </w:p>
          <w:p w14:paraId="5DF920F0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plaster z opatrunkiem 6 cm x 1 m - 1 szt.</w:t>
            </w:r>
          </w:p>
          <w:p w14:paraId="39719106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maseczka do sztucznego oddychania typu POCKED - 1 szt.</w:t>
            </w:r>
          </w:p>
          <w:p w14:paraId="54D553FE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chusta trójkątna - 2 szt.</w:t>
            </w:r>
          </w:p>
          <w:p w14:paraId="170415B0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szyny stabilizujące typu SPLINT zestaw - 1 szt.</w:t>
            </w:r>
          </w:p>
          <w:p w14:paraId="12C0AF52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trunek hydrożelowy AQUA GEL 6 cm x 12 cm - 1 szt.</w:t>
            </w:r>
          </w:p>
          <w:p w14:paraId="0512A0FA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patrunek hydrożelowy AQUA GEL 10 cm x 12 cm - 1 szt.</w:t>
            </w:r>
          </w:p>
          <w:p w14:paraId="36B65589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folia termoizolacyjna NRC - 2 szt.</w:t>
            </w:r>
          </w:p>
          <w:p w14:paraId="0BFC43E3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zamrażacz, sztuczny lód, spray 400 ml - 1 szt.</w:t>
            </w:r>
          </w:p>
          <w:p w14:paraId="67C50A25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AHD 1000 250 ml z atomizerem - 1 szt. </w:t>
            </w:r>
          </w:p>
          <w:p w14:paraId="0D230D81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roztwór stosowany w celu odkażania skóry 100g - 1 szt.</w:t>
            </w:r>
          </w:p>
          <w:p w14:paraId="14C9BC19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octanisept 50 ml - 1 szt.</w:t>
            </w:r>
          </w:p>
          <w:p w14:paraId="1A41C155" w14:textId="77777777" w:rsidR="008A43E0" w:rsidRPr="009A6305" w:rsidRDefault="008A43E0" w:rsidP="008A43E0">
            <w:pPr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nożyczki ratownicze - 1 szt.</w:t>
            </w:r>
          </w:p>
          <w:p w14:paraId="0A23872E" w14:textId="67A2A0D5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  rękawiczki ochronne nitrylowe para - 2 szt.</w:t>
            </w:r>
            <w:r w:rsidRPr="009A6305">
              <w:rPr>
                <w:rFonts w:eastAsia="Times New Roman" w:cstheme="minorHAnsi"/>
                <w:sz w:val="12"/>
                <w:szCs w:val="12"/>
                <w:lang w:eastAsia="pl-PL"/>
              </w:rPr>
              <w:br/>
            </w:r>
          </w:p>
        </w:tc>
        <w:tc>
          <w:tcPr>
            <w:tcW w:w="700" w:type="dxa"/>
            <w:shd w:val="clear" w:color="auto" w:fill="auto"/>
          </w:tcPr>
          <w:p w14:paraId="1005AC42" w14:textId="65010C1B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A76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A54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41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489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820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39F7B590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7EA6C1C3" w14:textId="7A4B8B18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28" w:type="dxa"/>
            <w:shd w:val="clear" w:color="auto" w:fill="auto"/>
          </w:tcPr>
          <w:p w14:paraId="3F240EEE" w14:textId="77777777" w:rsidR="008A43E0" w:rsidRPr="0045583B" w:rsidRDefault="008A43E0" w:rsidP="008A43E0">
            <w:pPr>
              <w:rPr>
                <w:rFonts w:cstheme="minorHAnsi"/>
                <w:sz w:val="16"/>
                <w:szCs w:val="16"/>
              </w:rPr>
            </w:pPr>
            <w:r w:rsidRPr="0045583B">
              <w:rPr>
                <w:rFonts w:cstheme="minorHAnsi"/>
                <w:sz w:val="16"/>
                <w:szCs w:val="16"/>
              </w:rPr>
              <w:t>Poliestrowy plecak reklamowy w kolorze czarnym bądź granatowym. Plecak musi posiadać regulowane szelki, wzmacniane plecy, 2 przednie kieszenie.</w:t>
            </w:r>
          </w:p>
          <w:p w14:paraId="5E645A9C" w14:textId="655D9A00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Na jednej szelce logo ARiMR oraz napis Dolnośląski Oddział Regionalny ARiMR</w:t>
            </w:r>
          </w:p>
        </w:tc>
        <w:tc>
          <w:tcPr>
            <w:tcW w:w="700" w:type="dxa"/>
            <w:shd w:val="clear" w:color="auto" w:fill="auto"/>
          </w:tcPr>
          <w:p w14:paraId="4AF50DC7" w14:textId="52E9CE29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5D8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E2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C2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7A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8D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54FB4E93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7830E9AF" w14:textId="2DD3264B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28" w:type="dxa"/>
          </w:tcPr>
          <w:p w14:paraId="0781DA0F" w14:textId="1870E516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Butelka Filtrująca 0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 z  logo ARiMR oraz napisem Dolnośląski Oddział Regionalny ARiMR</w:t>
            </w:r>
          </w:p>
        </w:tc>
        <w:tc>
          <w:tcPr>
            <w:tcW w:w="700" w:type="dxa"/>
            <w:shd w:val="clear" w:color="auto" w:fill="auto"/>
          </w:tcPr>
          <w:p w14:paraId="1B97321D" w14:textId="3E114EAA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303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0B7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FEA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2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FF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5BDCAF63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14AFADB4" w14:textId="5C7CE50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28" w:type="dxa"/>
          </w:tcPr>
          <w:p w14:paraId="32A77D7A" w14:textId="3E6B2FA9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Miara 2 m, poziomica, notatnik, długopis z  logo ARiMR</w:t>
            </w:r>
          </w:p>
        </w:tc>
        <w:tc>
          <w:tcPr>
            <w:tcW w:w="700" w:type="dxa"/>
            <w:shd w:val="clear" w:color="auto" w:fill="auto"/>
          </w:tcPr>
          <w:p w14:paraId="5E8575CE" w14:textId="31103260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Pr="0045583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A6D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23B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19C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60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52A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448357D1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762EB178" w14:textId="42E4C236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785B4186" w14:textId="5CFB6742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 xml:space="preserve">ETUI NA KLUCZE duże dwustronne skórzane płaskie długie pojemne kluczówka                 </w:t>
            </w:r>
            <w:r>
              <w:rPr>
                <w:rFonts w:cstheme="minorHAnsi"/>
                <w:sz w:val="16"/>
                <w:szCs w:val="16"/>
              </w:rPr>
              <w:t xml:space="preserve">Zielone 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logo ARiMR</w:t>
            </w:r>
          </w:p>
        </w:tc>
        <w:tc>
          <w:tcPr>
            <w:tcW w:w="700" w:type="dxa"/>
            <w:shd w:val="clear" w:color="auto" w:fill="auto"/>
          </w:tcPr>
          <w:p w14:paraId="5FEDB879" w14:textId="33B5406B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Pr="0045583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178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79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0C0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EE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25D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02BC4E34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3011DEBC" w14:textId="67C7318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8" w:type="dxa"/>
          </w:tcPr>
          <w:p w14:paraId="389AA565" w14:textId="5FC3FF8D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rewniane kredki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zt, kolor naturalny, materiał: drewno, karton. Wymiary 90x90x8 mm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elone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ogo ARiMR oraz napisem Dolnośląski Oddział Regionalny</w:t>
            </w:r>
          </w:p>
        </w:tc>
        <w:tc>
          <w:tcPr>
            <w:tcW w:w="700" w:type="dxa"/>
            <w:shd w:val="clear" w:color="auto" w:fill="auto"/>
          </w:tcPr>
          <w:p w14:paraId="1FC7D807" w14:textId="7D2FB98F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132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E09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51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FD4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B9C3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135C6BFB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0D10C4C9" w14:textId="1CCB4563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8" w:type="dxa"/>
          </w:tcPr>
          <w:p w14:paraId="3D31AC33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Latarka czołowa ładowana Micro USB</w:t>
            </w:r>
          </w:p>
          <w:p w14:paraId="35A7F413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Specyfikacja:     </w:t>
            </w:r>
          </w:p>
          <w:p w14:paraId="074B44B0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- Czołówka posiada dwie diody</w:t>
            </w:r>
          </w:p>
          <w:p w14:paraId="6D96C7DC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- Biała dioda typu XR-E Q3</w:t>
            </w:r>
          </w:p>
          <w:p w14:paraId="4C7E3E67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-Biała dioda typu COB 3W 40x10 mm</w:t>
            </w:r>
          </w:p>
          <w:p w14:paraId="222CDC72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- Rozmiar produktu 8/4/2,5 cm</w:t>
            </w:r>
          </w:p>
          <w:p w14:paraId="2E11D1E3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-Materiał : stop aluminium + ABS</w:t>
            </w:r>
          </w:p>
          <w:p w14:paraId="7CADCE73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- Wbudowana bateria litowa 1200 mAh</w:t>
            </w:r>
          </w:p>
          <w:p w14:paraId="32D5FB94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-Ładowanie MicroUSB (kabel w zestawie) </w:t>
            </w:r>
          </w:p>
          <w:p w14:paraId="56212286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-wbudowany magnes</w:t>
            </w:r>
          </w:p>
          <w:p w14:paraId="50364CA4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lastRenderedPageBreak/>
              <w:t xml:space="preserve">2 tryby świecenia (z regulacją natężenia światła) </w:t>
            </w:r>
          </w:p>
          <w:p w14:paraId="4E2700E0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- Uchwyt umożliwiający szybki demontaż latarki </w:t>
            </w:r>
          </w:p>
          <w:p w14:paraId="49596E49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- Regulowany elastyczny pasek w zestawie </w:t>
            </w:r>
          </w:p>
          <w:p w14:paraId="06E8C95B" w14:textId="77777777" w:rsidR="008A43E0" w:rsidRPr="0045583B" w:rsidRDefault="008A43E0" w:rsidP="008A43E0">
            <w:pPr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- Regulowane nachylenie głowicy w zakresie 120st. </w:t>
            </w:r>
          </w:p>
          <w:p w14:paraId="575A06B9" w14:textId="2B814B94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4"/>
                <w:szCs w:val="14"/>
                <w:lang w:eastAsia="pl-PL"/>
              </w:rPr>
              <w:t>Białe logo ARiMR</w:t>
            </w:r>
          </w:p>
        </w:tc>
        <w:tc>
          <w:tcPr>
            <w:tcW w:w="700" w:type="dxa"/>
            <w:shd w:val="clear" w:color="auto" w:fill="auto"/>
          </w:tcPr>
          <w:p w14:paraId="33C0BE6A" w14:textId="1A3D23FE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lastRenderedPageBreak/>
              <w:t>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38D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FE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780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94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3E43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4E5EBF8D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5BA73547" w14:textId="5EA35216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28" w:type="dxa"/>
          </w:tcPr>
          <w:p w14:paraId="3A90F6F3" w14:textId="77777777" w:rsidR="008A43E0" w:rsidRPr="0045583B" w:rsidRDefault="008A43E0" w:rsidP="008A43E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Multitool Kopier 8 w 1 (SKŁAD ZESTAWU: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szczypce 3w1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scyzoryk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śrubokręt krzyżakowy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śrubokręt płaski duży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śrubokręt płaski mały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otwieracz do puszek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otwieracz do kapsli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pilnik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   piła) </w:t>
            </w:r>
          </w:p>
          <w:p w14:paraId="38B3CE5E" w14:textId="665EA3C3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IAŁE logo ARiMR </w:t>
            </w:r>
          </w:p>
        </w:tc>
        <w:tc>
          <w:tcPr>
            <w:tcW w:w="700" w:type="dxa"/>
            <w:shd w:val="clear" w:color="auto" w:fill="auto"/>
          </w:tcPr>
          <w:p w14:paraId="6500C35D" w14:textId="57BD67B9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11B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4F58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CA73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B55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68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4C943872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23E75226" w14:textId="13F6BAA6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28" w:type="dxa"/>
          </w:tcPr>
          <w:p w14:paraId="7C47520B" w14:textId="7B633D4E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wukolorowa dmuchana piłka plażowa wykonana z wytrzymałego tworzywa PVC, bez ftalanów, zgodnie z normami unijnymi. Długość panelu: 21,5 cm (średnica ~14 cm)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ielone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ogo  ARiMR oraz napisem Dolnośląski Oddział Regionalny</w:t>
            </w:r>
          </w:p>
        </w:tc>
        <w:tc>
          <w:tcPr>
            <w:tcW w:w="700" w:type="dxa"/>
            <w:shd w:val="clear" w:color="auto" w:fill="auto"/>
          </w:tcPr>
          <w:p w14:paraId="572372D2" w14:textId="2933D2B9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45583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1D4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5D5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F79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FA7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CA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77A9436C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6D464334" w14:textId="4413982D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3B8D2145" w14:textId="3EC1C8D8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 xml:space="preserve">Stylowy zestaw piśmienniczy. W eleganckim etui koloru czarnego znajdziemy pióro wieczne wykonane z tworzywa sztucznego i stali szczotkowanej. Połączenie tych dwóch gatunków materiałów oraz oryginalnego design sprawia, że pióro jest eleganckie i wytrzymałe. </w:t>
            </w:r>
            <w:r>
              <w:rPr>
                <w:rFonts w:cstheme="minorHAnsi"/>
                <w:sz w:val="16"/>
                <w:szCs w:val="16"/>
              </w:rPr>
              <w:t>Białe logo ARiMR.</w:t>
            </w:r>
          </w:p>
        </w:tc>
        <w:tc>
          <w:tcPr>
            <w:tcW w:w="700" w:type="dxa"/>
            <w:shd w:val="clear" w:color="auto" w:fill="auto"/>
          </w:tcPr>
          <w:p w14:paraId="304225D1" w14:textId="2B42DFC9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CEB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3D6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B4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51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4C8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44DDAA75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2791E79D" w14:textId="0EF518AB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6BC023B9" w14:textId="77777777" w:rsidR="008A43E0" w:rsidRDefault="008A43E0" w:rsidP="008A43E0">
            <w:pPr>
              <w:rPr>
                <w:rFonts w:cstheme="minorHAnsi"/>
                <w:sz w:val="16"/>
                <w:szCs w:val="16"/>
              </w:rPr>
            </w:pPr>
            <w:r w:rsidRPr="0045583B">
              <w:rPr>
                <w:rFonts w:cstheme="minorHAnsi"/>
                <w:sz w:val="16"/>
                <w:szCs w:val="16"/>
              </w:rPr>
              <w:t xml:space="preserve">Aluminiowy zestaw do pisania: przyciskany długopis z niebieskim wkładem i mechaniczny ołówek, w dobranym kolorystycznie metalowym pudełku Kolor: czarny.                                     </w:t>
            </w:r>
          </w:p>
          <w:p w14:paraId="236F4B94" w14:textId="4527549C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Na wewnętrznej stronie pokrywki od opakowania nadruk</w:t>
            </w:r>
            <w:r>
              <w:rPr>
                <w:rFonts w:cstheme="minorHAnsi"/>
                <w:sz w:val="16"/>
                <w:szCs w:val="16"/>
              </w:rPr>
              <w:t xml:space="preserve"> logo</w:t>
            </w:r>
            <w:r w:rsidRPr="0045583B">
              <w:rPr>
                <w:rFonts w:cstheme="minorHAnsi"/>
                <w:sz w:val="16"/>
                <w:szCs w:val="16"/>
              </w:rPr>
              <w:t xml:space="preserve"> ARiMR </w:t>
            </w:r>
          </w:p>
        </w:tc>
        <w:tc>
          <w:tcPr>
            <w:tcW w:w="700" w:type="dxa"/>
            <w:shd w:val="clear" w:color="auto" w:fill="auto"/>
          </w:tcPr>
          <w:p w14:paraId="7FB32290" w14:textId="10E5CDCD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830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63C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2F8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11A5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0B5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5ED2ED7C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338C6D1D" w14:textId="4AB73A6D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2D42B426" w14:textId="72493585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 xml:space="preserve">Skórzany portfel Exclusive Collection, etui na karty kredytowe, ochrona RFID czarny w pudełku </w:t>
            </w:r>
            <w:r>
              <w:rPr>
                <w:rFonts w:cstheme="minorHAnsi"/>
                <w:sz w:val="16"/>
                <w:szCs w:val="16"/>
              </w:rPr>
              <w:t>zielone logo ARiMR</w:t>
            </w:r>
          </w:p>
        </w:tc>
        <w:tc>
          <w:tcPr>
            <w:tcW w:w="700" w:type="dxa"/>
            <w:shd w:val="clear" w:color="auto" w:fill="auto"/>
          </w:tcPr>
          <w:p w14:paraId="7305DBA3" w14:textId="7D972BEB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125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5B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B8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1C6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84F0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22255758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7245BEB6" w14:textId="6FA8127E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328" w:type="dxa"/>
          </w:tcPr>
          <w:p w14:paraId="78B23AA2" w14:textId="1DDA513B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Parasol manualny czarny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 automat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 popielatą lub białą obwódką, drewniana rączka, zapięcie na rzep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</w:t>
            </w: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iałym log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RIMR</w:t>
            </w:r>
          </w:p>
        </w:tc>
        <w:tc>
          <w:tcPr>
            <w:tcW w:w="700" w:type="dxa"/>
            <w:shd w:val="clear" w:color="auto" w:fill="auto"/>
          </w:tcPr>
          <w:p w14:paraId="6880560E" w14:textId="5B6AF5CF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502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31D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AA8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E93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214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39BD3322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56154B2E" w14:textId="09FBA2E1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328" w:type="dxa"/>
            <w:shd w:val="clear" w:color="auto" w:fill="auto"/>
          </w:tcPr>
          <w:p w14:paraId="09F20EF0" w14:textId="15A4557A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6C347E">
              <w:rPr>
                <w:rFonts w:cstheme="minorHAnsi"/>
                <w:sz w:val="16"/>
                <w:szCs w:val="16"/>
              </w:rPr>
              <w:t>Parasol mały</w:t>
            </w:r>
            <w:r>
              <w:rPr>
                <w:rFonts w:cstheme="minorHAnsi"/>
                <w:sz w:val="16"/>
                <w:szCs w:val="16"/>
              </w:rPr>
              <w:t>, składany</w:t>
            </w:r>
            <w:r w:rsidRPr="006C347E">
              <w:rPr>
                <w:rFonts w:cstheme="minorHAnsi"/>
                <w:sz w:val="16"/>
                <w:szCs w:val="16"/>
              </w:rPr>
              <w:t xml:space="preserve"> w kolorze czarnym  z  </w:t>
            </w:r>
            <w:r>
              <w:rPr>
                <w:rFonts w:cstheme="minorHAnsi"/>
                <w:sz w:val="16"/>
                <w:szCs w:val="16"/>
              </w:rPr>
              <w:t>zielonym</w:t>
            </w:r>
            <w:r w:rsidRPr="006C347E">
              <w:rPr>
                <w:rFonts w:cstheme="minorHAnsi"/>
                <w:sz w:val="16"/>
                <w:szCs w:val="16"/>
              </w:rPr>
              <w:t xml:space="preserve"> logo ARiMR </w:t>
            </w:r>
          </w:p>
        </w:tc>
        <w:tc>
          <w:tcPr>
            <w:tcW w:w="700" w:type="dxa"/>
            <w:shd w:val="clear" w:color="auto" w:fill="auto"/>
          </w:tcPr>
          <w:p w14:paraId="2633BDE5" w14:textId="5C6FE496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037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666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76B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ED6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ED9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11AA519B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0ADCB2BE" w14:textId="047A89AE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28" w:type="dxa"/>
            <w:shd w:val="clear" w:color="auto" w:fill="auto"/>
          </w:tcPr>
          <w:p w14:paraId="4FC1D9B8" w14:textId="6C0080AB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 xml:space="preserve">Kamizelka odblaskowa XXL w kolorze żółtym.                                                          Materiał :120g/m2 100% poliester.            Na lewej stronie </w:t>
            </w:r>
            <w:r>
              <w:rPr>
                <w:rFonts w:cstheme="minorHAnsi"/>
                <w:sz w:val="16"/>
                <w:szCs w:val="16"/>
              </w:rPr>
              <w:t>zielone</w:t>
            </w:r>
            <w:r w:rsidRPr="0045583B">
              <w:rPr>
                <w:rFonts w:cstheme="minorHAnsi"/>
                <w:sz w:val="16"/>
                <w:szCs w:val="16"/>
              </w:rPr>
              <w:t xml:space="preserve"> logo  </w:t>
            </w:r>
            <w:r>
              <w:rPr>
                <w:rFonts w:cstheme="minorHAnsi"/>
                <w:sz w:val="16"/>
                <w:szCs w:val="16"/>
              </w:rPr>
              <w:t>ARIMR</w:t>
            </w:r>
          </w:p>
        </w:tc>
        <w:tc>
          <w:tcPr>
            <w:tcW w:w="700" w:type="dxa"/>
            <w:shd w:val="clear" w:color="auto" w:fill="auto"/>
          </w:tcPr>
          <w:p w14:paraId="5ACA589C" w14:textId="6A55239E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 w:rsidRPr="0045583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0AD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4D2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A10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67C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164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20F05528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409B553A" w14:textId="5C92481A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328" w:type="dxa"/>
            <w:shd w:val="clear" w:color="auto" w:fill="auto"/>
          </w:tcPr>
          <w:p w14:paraId="520C0808" w14:textId="52DD9E08" w:rsidR="008A43E0" w:rsidRDefault="008A43E0" w:rsidP="008A43E0">
            <w:pPr>
              <w:rPr>
                <w:rFonts w:ascii="Tahoma" w:hAnsi="Tahoma"/>
                <w:sz w:val="16"/>
                <w:szCs w:val="16"/>
              </w:rPr>
            </w:pPr>
            <w:r w:rsidRPr="00457DD8">
              <w:rPr>
                <w:rFonts w:ascii="Tahoma" w:hAnsi="Tahoma"/>
                <w:sz w:val="16"/>
                <w:szCs w:val="16"/>
              </w:rPr>
              <w:t xml:space="preserve">Koszulka biegowa </w:t>
            </w:r>
            <w:r w:rsidR="00457DD8">
              <w:rPr>
                <w:rFonts w:ascii="Tahoma" w:hAnsi="Tahoma"/>
                <w:sz w:val="16"/>
                <w:szCs w:val="16"/>
              </w:rPr>
              <w:t xml:space="preserve">w kolorze zielonym lub białym w rozmiarach </w:t>
            </w:r>
          </w:p>
          <w:p w14:paraId="5B222FFB" w14:textId="2FA5ECDA" w:rsidR="00457DD8" w:rsidRDefault="00457DD8" w:rsidP="008A43E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 – 10 szt.</w:t>
            </w:r>
          </w:p>
          <w:p w14:paraId="59E06D4A" w14:textId="17C9DAED" w:rsidR="00457DD8" w:rsidRDefault="00457DD8" w:rsidP="008A43E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L – 10 szt.</w:t>
            </w:r>
          </w:p>
          <w:p w14:paraId="35E065E7" w14:textId="30803651" w:rsidR="00457DD8" w:rsidRPr="00457DD8" w:rsidRDefault="00457DD8" w:rsidP="008A43E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XL – 10 szt. </w:t>
            </w:r>
          </w:p>
          <w:p w14:paraId="51461A13" w14:textId="77777777" w:rsidR="00457DD8" w:rsidRPr="00457DD8" w:rsidRDefault="00457DD8" w:rsidP="00457DD8">
            <w:pPr>
              <w:rPr>
                <w:rFonts w:ascii="Tahoma" w:hAnsi="Tahoma"/>
                <w:sz w:val="14"/>
                <w:szCs w:val="14"/>
              </w:rPr>
            </w:pPr>
            <w:r w:rsidRPr="00457DD8">
              <w:rPr>
                <w:rFonts w:ascii="Tahoma" w:hAnsi="Tahoma"/>
                <w:sz w:val="14"/>
                <w:szCs w:val="14"/>
              </w:rPr>
              <w:t>Najważniejsze informacje: Oddychający Materiał: Wykonana z 100% poliestru typu pika interlok, koszulka zapewnia doskonałą cyrkulację powietrza i szybko odprowadza wilgoć. Dzięki temu, Twoja skóra pozostaje sucha nawet podczas intensywnych treningów.  Dopasowany Krój: Koszulka odpowiednio podkreśla sylwetkę i nie krępuje ruchów. Boczne szwy dodatkowo zwiększają jej wytrzymałość, co jest istotne przy dynamicznych aktywnościach.  Detale: Wąska lamówka wykonana z tego samego materiału dodaje subtelnej elegancji, nie rezygnując z funkcjonalności. Wzmocnienia W Kluczowych Miejscach: Lamówka na karku i szwy na ramionach są wzmocnione taśmą, co zapobiega przetarciom i zapewnia długowieczną trwałość koszulki</w:t>
            </w:r>
          </w:p>
          <w:p w14:paraId="22215C8D" w14:textId="0849D5D0" w:rsidR="00457DD8" w:rsidRPr="00457DD8" w:rsidRDefault="00457DD8" w:rsidP="00457DD8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Logo ARiMR na piersi</w:t>
            </w:r>
          </w:p>
        </w:tc>
        <w:tc>
          <w:tcPr>
            <w:tcW w:w="700" w:type="dxa"/>
            <w:shd w:val="clear" w:color="auto" w:fill="auto"/>
          </w:tcPr>
          <w:p w14:paraId="74E855D3" w14:textId="52A66BE6" w:rsidR="008A43E0" w:rsidRPr="00457DD8" w:rsidRDefault="008A43E0" w:rsidP="008A43E0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457DD8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03C" w14:textId="77777777" w:rsidR="008A43E0" w:rsidRPr="00457DD8" w:rsidRDefault="008A43E0" w:rsidP="008A43E0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595" w14:textId="77777777" w:rsidR="008A43E0" w:rsidRPr="00457DD8" w:rsidRDefault="008A43E0" w:rsidP="008A43E0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B046" w14:textId="77777777" w:rsidR="008A43E0" w:rsidRPr="00457DD8" w:rsidRDefault="008A43E0" w:rsidP="008A43E0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3E5" w14:textId="77777777" w:rsidR="008A43E0" w:rsidRPr="00457DD8" w:rsidRDefault="008A43E0" w:rsidP="008A43E0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269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6EA50BF4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4349A9EC" w14:textId="177CEA0E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328" w:type="dxa"/>
            <w:shd w:val="clear" w:color="auto" w:fill="auto"/>
          </w:tcPr>
          <w:p w14:paraId="2E2BE9FD" w14:textId="50AFC913" w:rsidR="008A43E0" w:rsidRDefault="008A43E0" w:rsidP="008A43E0">
            <w:pPr>
              <w:rPr>
                <w:rFonts w:cstheme="minorHAnsi"/>
                <w:sz w:val="16"/>
                <w:szCs w:val="16"/>
              </w:rPr>
            </w:pPr>
            <w:r w:rsidRPr="0016783A">
              <w:rPr>
                <w:rFonts w:cstheme="minorHAnsi"/>
                <w:sz w:val="16"/>
                <w:szCs w:val="16"/>
              </w:rPr>
              <w:t>1 Szklanka z podwójnymi ściankami - 300 ml - 2 szt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16783A">
              <w:rPr>
                <w:rFonts w:cstheme="minorHAnsi"/>
                <w:sz w:val="16"/>
                <w:szCs w:val="16"/>
              </w:rPr>
              <w:t xml:space="preserve"> / pudełko Dla przyjemności picia kawy i drinków, nowocześnie wyglądający </w:t>
            </w:r>
            <w:r w:rsidRPr="0016783A">
              <w:rPr>
                <w:rFonts w:cstheme="minorHAnsi"/>
                <w:sz w:val="16"/>
                <w:szCs w:val="16"/>
              </w:rPr>
              <w:lastRenderedPageBreak/>
              <w:t>zestaw szklanek z podwójnymi ściankami wykonanych ze szkła borokrzemowego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7C089C45" w14:textId="65BC4CA6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16783A">
              <w:rPr>
                <w:rFonts w:cstheme="minorHAnsi"/>
                <w:sz w:val="16"/>
                <w:szCs w:val="16"/>
              </w:rPr>
              <w:t xml:space="preserve"> Materiał: Szkło Pojemność: 300 ml Można myć w zmywarce: Nie Kolor: Półprzezroczysty, bezbarwny Rozmiar: Ø95 x 80 x 101 mm Waga: ~142 g </w:t>
            </w:r>
            <w:r>
              <w:rPr>
                <w:rFonts w:cstheme="minorHAnsi"/>
                <w:sz w:val="16"/>
                <w:szCs w:val="16"/>
              </w:rPr>
              <w:t xml:space="preserve">z zielonym logo ARiMR w kartoniku. Pakowana osobno. </w:t>
            </w:r>
          </w:p>
        </w:tc>
        <w:tc>
          <w:tcPr>
            <w:tcW w:w="700" w:type="dxa"/>
            <w:shd w:val="clear" w:color="auto" w:fill="auto"/>
          </w:tcPr>
          <w:p w14:paraId="71600597" w14:textId="03D56FEC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BE2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17A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DE3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C5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C0EC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27DDC446" w14:textId="77777777" w:rsidTr="0037745D">
        <w:trPr>
          <w:gridAfter w:val="1"/>
          <w:wAfter w:w="7" w:type="dxa"/>
          <w:trHeight w:val="579"/>
          <w:jc w:val="center"/>
        </w:trPr>
        <w:tc>
          <w:tcPr>
            <w:tcW w:w="489" w:type="dxa"/>
          </w:tcPr>
          <w:p w14:paraId="424445A4" w14:textId="0627CB51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328" w:type="dxa"/>
            <w:shd w:val="clear" w:color="auto" w:fill="auto"/>
          </w:tcPr>
          <w:p w14:paraId="50306D1C" w14:textId="3FAF9813" w:rsidR="008A43E0" w:rsidRPr="003750A2" w:rsidRDefault="008A43E0" w:rsidP="008A43E0">
            <w:pPr>
              <w:rPr>
                <w:rFonts w:ascii="Tahoma" w:hAnsi="Tahoma"/>
                <w:sz w:val="20"/>
                <w:szCs w:val="20"/>
              </w:rPr>
            </w:pPr>
            <w:r w:rsidRPr="00793573">
              <w:rPr>
                <w:rFonts w:cstheme="minorHAnsi"/>
                <w:sz w:val="16"/>
                <w:szCs w:val="16"/>
              </w:rPr>
              <w:t xml:space="preserve">Breloczki odblaskowe dla dzieci na metalowej zawieszce (łańcuszku) z </w:t>
            </w:r>
            <w:r>
              <w:rPr>
                <w:rFonts w:cstheme="minorHAnsi"/>
                <w:sz w:val="16"/>
                <w:szCs w:val="16"/>
              </w:rPr>
              <w:t>zielonym</w:t>
            </w:r>
            <w:r w:rsidRPr="00793573">
              <w:rPr>
                <w:rFonts w:cstheme="minorHAnsi"/>
                <w:sz w:val="16"/>
                <w:szCs w:val="16"/>
              </w:rPr>
              <w:t xml:space="preserve"> logo ARiMR kształt i obraz: zwierzęta (4 rodzaje po 100 szt.), średnica ok. 60 mm (poglądowe zdjęcie w załączeniu)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shd w:val="clear" w:color="auto" w:fill="auto"/>
          </w:tcPr>
          <w:p w14:paraId="6CD69E6A" w14:textId="4E69ECD7" w:rsidR="008A43E0" w:rsidRPr="003750A2" w:rsidRDefault="008A43E0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126" w14:textId="77777777" w:rsidR="008A43E0" w:rsidRPr="003750A2" w:rsidRDefault="008A43E0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D01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A8F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1F4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B90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A43E0" w:rsidRPr="003750A2" w14:paraId="38E9EE5F" w14:textId="77777777" w:rsidTr="00564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  <w:jc w:val="center"/>
        </w:trPr>
        <w:tc>
          <w:tcPr>
            <w:tcW w:w="6617" w:type="dxa"/>
            <w:gridSpan w:val="6"/>
            <w:shd w:val="clear" w:color="auto" w:fill="AEAAAA"/>
          </w:tcPr>
          <w:p w14:paraId="3A078130" w14:textId="77777777" w:rsidR="008A43E0" w:rsidRPr="003750A2" w:rsidRDefault="008A43E0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Razem</w:t>
            </w:r>
          </w:p>
        </w:tc>
        <w:tc>
          <w:tcPr>
            <w:tcW w:w="1023" w:type="dxa"/>
            <w:gridSpan w:val="2"/>
          </w:tcPr>
          <w:p w14:paraId="2A9B854C" w14:textId="77777777" w:rsidR="008A43E0" w:rsidRPr="003750A2" w:rsidRDefault="008A43E0" w:rsidP="008A43E0">
            <w:pPr>
              <w:pStyle w:val="Lista2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F3DCF6" w14:textId="2FA6BC88" w:rsidR="008A43E0" w:rsidRPr="003750A2" w:rsidRDefault="008A43E0" w:rsidP="008A43E0">
            <w:pPr>
              <w:pStyle w:val="Lista2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EAAAA"/>
          </w:tcPr>
          <w:p w14:paraId="4270B0FE" w14:textId="77777777" w:rsidR="008A43E0" w:rsidRPr="003750A2" w:rsidRDefault="008A43E0" w:rsidP="008A43E0">
            <w:pPr>
              <w:pStyle w:val="Lista2"/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14:paraId="7842E220" w14:textId="77777777" w:rsidR="008A43E0" w:rsidRPr="003750A2" w:rsidRDefault="008A43E0" w:rsidP="008A43E0">
            <w:pPr>
              <w:pStyle w:val="Lista2"/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6A7906" w14:textId="77777777" w:rsidR="007D01C1" w:rsidRPr="003750A2" w:rsidRDefault="007D01C1" w:rsidP="007D01C1">
      <w:pPr>
        <w:pStyle w:val="Lista3"/>
        <w:ind w:left="0" w:firstLine="0"/>
        <w:jc w:val="both"/>
        <w:rPr>
          <w:rFonts w:ascii="Tahoma" w:hAnsi="Tahoma" w:cs="Tahoma"/>
          <w:sz w:val="20"/>
          <w:szCs w:val="20"/>
        </w:rPr>
      </w:pPr>
    </w:p>
    <w:p w14:paraId="48449A29" w14:textId="77777777" w:rsidR="004C767A" w:rsidRPr="003750A2" w:rsidRDefault="004C767A" w:rsidP="004C767A">
      <w:pPr>
        <w:pStyle w:val="Lista3"/>
        <w:ind w:left="360" w:firstLine="0"/>
        <w:jc w:val="both"/>
        <w:rPr>
          <w:rFonts w:ascii="Tahoma" w:hAnsi="Tahoma" w:cs="Tahoma"/>
          <w:sz w:val="20"/>
          <w:szCs w:val="20"/>
        </w:rPr>
      </w:pPr>
    </w:p>
    <w:p w14:paraId="2E2D80A9" w14:textId="6F9EE091" w:rsidR="009948BA" w:rsidRPr="003750A2" w:rsidRDefault="009948BA" w:rsidP="004C767A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Wartość netto za całość przedmiotu zamówienia:</w:t>
      </w:r>
      <w:r w:rsidR="004C767A" w:rsidRPr="003750A2">
        <w:rPr>
          <w:rFonts w:ascii="Tahoma" w:hAnsi="Tahoma" w:cs="Tahoma"/>
          <w:sz w:val="20"/>
          <w:szCs w:val="20"/>
        </w:rPr>
        <w:t xml:space="preserve"> </w:t>
      </w:r>
      <w:r w:rsidRPr="003750A2">
        <w:rPr>
          <w:rFonts w:ascii="Tahoma" w:hAnsi="Tahoma" w:cs="Tahoma"/>
          <w:sz w:val="20"/>
          <w:szCs w:val="20"/>
        </w:rPr>
        <w:t>.....</w:t>
      </w:r>
      <w:r w:rsidR="004C767A" w:rsidRPr="003750A2">
        <w:rPr>
          <w:rFonts w:ascii="Tahoma" w:hAnsi="Tahoma" w:cs="Tahoma"/>
          <w:sz w:val="20"/>
          <w:szCs w:val="20"/>
        </w:rPr>
        <w:t>..........................................</w:t>
      </w:r>
      <w:r w:rsidR="008A43E0">
        <w:rPr>
          <w:rFonts w:ascii="Tahoma" w:hAnsi="Tahoma" w:cs="Tahoma"/>
          <w:sz w:val="20"/>
          <w:szCs w:val="20"/>
        </w:rPr>
        <w:t>.....................................</w:t>
      </w:r>
      <w:r w:rsidR="004C767A" w:rsidRPr="003750A2">
        <w:rPr>
          <w:rFonts w:ascii="Tahoma" w:hAnsi="Tahoma" w:cs="Tahoma"/>
          <w:sz w:val="20"/>
          <w:szCs w:val="20"/>
        </w:rPr>
        <w:t>....</w:t>
      </w:r>
      <w:r w:rsidRPr="003750A2">
        <w:rPr>
          <w:rFonts w:ascii="Tahoma" w:hAnsi="Tahoma" w:cs="Tahoma"/>
          <w:sz w:val="20"/>
          <w:szCs w:val="20"/>
        </w:rPr>
        <w:t>...............................</w:t>
      </w:r>
      <w:r w:rsidR="00054790" w:rsidRPr="003750A2">
        <w:rPr>
          <w:rFonts w:ascii="Tahoma" w:hAnsi="Tahoma" w:cs="Tahoma"/>
          <w:sz w:val="20"/>
          <w:szCs w:val="20"/>
        </w:rPr>
        <w:t>.......</w:t>
      </w:r>
      <w:r w:rsidRPr="003750A2">
        <w:rPr>
          <w:rFonts w:ascii="Tahoma" w:hAnsi="Tahoma" w:cs="Tahoma"/>
          <w:sz w:val="20"/>
          <w:szCs w:val="20"/>
        </w:rPr>
        <w:t>..............zł</w:t>
      </w:r>
    </w:p>
    <w:p w14:paraId="22AD9901" w14:textId="73FCA23C" w:rsidR="009948BA" w:rsidRPr="003750A2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zł</w:t>
      </w:r>
    </w:p>
    <w:p w14:paraId="78D38B62" w14:textId="7BA9A7AF" w:rsidR="009948BA" w:rsidRPr="003750A2" w:rsidRDefault="009948BA" w:rsidP="00524408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Wartość brutto (z podatkiem VAT) za całość przedmi</w:t>
      </w:r>
      <w:r w:rsidR="009F6706" w:rsidRPr="003750A2">
        <w:rPr>
          <w:rFonts w:ascii="Tahoma" w:hAnsi="Tahoma" w:cs="Tahoma"/>
          <w:sz w:val="20"/>
          <w:szCs w:val="20"/>
        </w:rPr>
        <w:t>otu zamówienia</w:t>
      </w:r>
      <w:r w:rsidRPr="003750A2">
        <w:rPr>
          <w:rFonts w:ascii="Tahoma" w:hAnsi="Tahoma" w:cs="Tahoma"/>
          <w:sz w:val="20"/>
          <w:szCs w:val="20"/>
        </w:rPr>
        <w:t xml:space="preserve">: </w:t>
      </w:r>
      <w:r w:rsidR="00524408" w:rsidRPr="003750A2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8A43E0">
        <w:rPr>
          <w:rFonts w:ascii="Tahoma" w:hAnsi="Tahoma" w:cs="Tahoma"/>
          <w:sz w:val="20"/>
          <w:szCs w:val="20"/>
        </w:rPr>
        <w:t>…………………………………..</w:t>
      </w:r>
      <w:r w:rsidR="00524408" w:rsidRPr="003750A2">
        <w:rPr>
          <w:rFonts w:ascii="Tahoma" w:hAnsi="Tahoma" w:cs="Tahoma"/>
          <w:sz w:val="20"/>
          <w:szCs w:val="20"/>
        </w:rPr>
        <w:t>…………………………….</w:t>
      </w:r>
      <w:r w:rsidR="00054790" w:rsidRPr="003750A2">
        <w:rPr>
          <w:rFonts w:ascii="Tahoma" w:hAnsi="Tahoma" w:cs="Tahoma"/>
          <w:sz w:val="20"/>
          <w:szCs w:val="20"/>
        </w:rPr>
        <w:t>...............</w:t>
      </w:r>
      <w:r w:rsidRPr="003750A2">
        <w:rPr>
          <w:rFonts w:ascii="Tahoma" w:hAnsi="Tahoma" w:cs="Tahoma"/>
          <w:sz w:val="20"/>
          <w:szCs w:val="20"/>
        </w:rPr>
        <w:t>... zł</w:t>
      </w:r>
    </w:p>
    <w:p w14:paraId="66972E81" w14:textId="5DA5A347" w:rsidR="009948BA" w:rsidRPr="003750A2" w:rsidRDefault="009948BA" w:rsidP="009948BA">
      <w:pPr>
        <w:pStyle w:val="Lista3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 zł</w:t>
      </w:r>
    </w:p>
    <w:p w14:paraId="50DFE719" w14:textId="47212292" w:rsidR="009948BA" w:rsidRPr="003750A2" w:rsidRDefault="009948BA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b/>
          <w:sz w:val="20"/>
          <w:szCs w:val="20"/>
        </w:rPr>
        <w:t>Termin</w:t>
      </w:r>
      <w:r w:rsidRPr="003750A2">
        <w:rPr>
          <w:rFonts w:ascii="Tahoma" w:hAnsi="Tahoma" w:cs="Tahoma"/>
          <w:sz w:val="20"/>
          <w:szCs w:val="20"/>
        </w:rPr>
        <w:t xml:space="preserve"> </w:t>
      </w:r>
      <w:r w:rsidR="00803740" w:rsidRPr="003750A2">
        <w:rPr>
          <w:rFonts w:ascii="Tahoma" w:hAnsi="Tahoma" w:cs="Tahoma"/>
          <w:b/>
          <w:sz w:val="20"/>
          <w:szCs w:val="20"/>
        </w:rPr>
        <w:t xml:space="preserve">realizacji umowy: od daty zawarcia umowy do dnia </w:t>
      </w:r>
      <w:r w:rsidR="003750A2" w:rsidRPr="003750A2">
        <w:rPr>
          <w:rFonts w:ascii="Tahoma" w:hAnsi="Tahoma" w:cs="Tahoma"/>
          <w:b/>
          <w:bCs/>
          <w:sz w:val="20"/>
          <w:szCs w:val="20"/>
        </w:rPr>
        <w:t>1</w:t>
      </w:r>
      <w:r w:rsidR="00B67316">
        <w:rPr>
          <w:rFonts w:ascii="Tahoma" w:hAnsi="Tahoma" w:cs="Tahoma"/>
          <w:b/>
          <w:bCs/>
          <w:sz w:val="20"/>
          <w:szCs w:val="20"/>
        </w:rPr>
        <w:t>8</w:t>
      </w:r>
      <w:r w:rsidR="00C1265B" w:rsidRPr="003750A2">
        <w:rPr>
          <w:rFonts w:ascii="Tahoma" w:hAnsi="Tahoma" w:cs="Tahoma"/>
          <w:b/>
          <w:bCs/>
          <w:sz w:val="20"/>
          <w:szCs w:val="20"/>
        </w:rPr>
        <w:t>.</w:t>
      </w:r>
      <w:r w:rsidR="00E45CE6" w:rsidRPr="003750A2">
        <w:rPr>
          <w:rFonts w:ascii="Tahoma" w:hAnsi="Tahoma" w:cs="Tahoma"/>
          <w:b/>
          <w:bCs/>
          <w:sz w:val="20"/>
          <w:szCs w:val="20"/>
        </w:rPr>
        <w:t>0</w:t>
      </w:r>
      <w:r w:rsidR="003750A2" w:rsidRPr="003750A2">
        <w:rPr>
          <w:rFonts w:ascii="Tahoma" w:hAnsi="Tahoma" w:cs="Tahoma"/>
          <w:b/>
          <w:bCs/>
          <w:sz w:val="20"/>
          <w:szCs w:val="20"/>
        </w:rPr>
        <w:t>4</w:t>
      </w:r>
      <w:r w:rsidR="00C1265B" w:rsidRPr="003750A2">
        <w:rPr>
          <w:rFonts w:ascii="Tahoma" w:hAnsi="Tahoma" w:cs="Tahoma"/>
          <w:b/>
          <w:bCs/>
          <w:sz w:val="20"/>
          <w:szCs w:val="20"/>
        </w:rPr>
        <w:t>.202</w:t>
      </w:r>
      <w:r w:rsidR="00564EE3">
        <w:rPr>
          <w:rFonts w:ascii="Tahoma" w:hAnsi="Tahoma" w:cs="Tahoma"/>
          <w:b/>
          <w:bCs/>
          <w:sz w:val="20"/>
          <w:szCs w:val="20"/>
        </w:rPr>
        <w:t>5</w:t>
      </w:r>
      <w:r w:rsidR="00054790" w:rsidRPr="003750A2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054790" w:rsidRPr="003750A2">
        <w:rPr>
          <w:rFonts w:ascii="Tahoma" w:hAnsi="Tahoma" w:cs="Tahoma"/>
          <w:sz w:val="20"/>
          <w:szCs w:val="20"/>
        </w:rPr>
        <w:t xml:space="preserve">              </w:t>
      </w:r>
      <w:r w:rsidRPr="003750A2">
        <w:rPr>
          <w:rFonts w:ascii="Tahoma" w:hAnsi="Tahoma" w:cs="Tahoma"/>
          <w:sz w:val="20"/>
          <w:szCs w:val="20"/>
        </w:rPr>
        <w:t xml:space="preserve">          </w:t>
      </w:r>
    </w:p>
    <w:p w14:paraId="38B19AED" w14:textId="77777777" w:rsidR="009948BA" w:rsidRPr="003750A2" w:rsidRDefault="009948BA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Podane ceny zawierają wszelkie koszty związane z realizacją zamówienia, w tym m.in. wykonanie, pakowanie, dostawę.</w:t>
      </w:r>
    </w:p>
    <w:p w14:paraId="10913EB5" w14:textId="7F1ECE69" w:rsidR="00810B2F" w:rsidRPr="008F6ADC" w:rsidRDefault="00810B2F" w:rsidP="008F6ADC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8F6ADC">
        <w:rPr>
          <w:rFonts w:ascii="Tahoma" w:hAnsi="Tahoma" w:cs="Tahoma"/>
          <w:sz w:val="20"/>
          <w:szCs w:val="20"/>
        </w:rPr>
        <w:t>Oświadczam, że jesteśmy uprawnieni do wykonywania ww.</w:t>
      </w:r>
      <w:r w:rsidR="008F6ADC" w:rsidRPr="008F6ADC">
        <w:rPr>
          <w:rFonts w:ascii="Tahoma" w:hAnsi="Tahoma" w:cs="Tahoma"/>
          <w:sz w:val="20"/>
          <w:szCs w:val="20"/>
        </w:rPr>
        <w:t xml:space="preserve"> </w:t>
      </w:r>
      <w:r w:rsidRPr="008F6ADC">
        <w:rPr>
          <w:rFonts w:ascii="Tahoma" w:hAnsi="Tahoma" w:cs="Tahoma"/>
          <w:sz w:val="20"/>
          <w:szCs w:val="20"/>
        </w:rPr>
        <w:t xml:space="preserve">usług i posiadamy wiedzę </w:t>
      </w:r>
      <w:r w:rsidR="008F6ADC" w:rsidRPr="008F6ADC">
        <w:rPr>
          <w:rFonts w:ascii="Tahoma" w:hAnsi="Tahoma" w:cs="Tahoma"/>
          <w:sz w:val="20"/>
          <w:szCs w:val="20"/>
        </w:rPr>
        <w:t>oraz</w:t>
      </w:r>
      <w:r w:rsidRPr="008F6ADC">
        <w:rPr>
          <w:rFonts w:ascii="Tahoma" w:hAnsi="Tahoma" w:cs="Tahoma"/>
          <w:sz w:val="20"/>
          <w:szCs w:val="20"/>
        </w:rPr>
        <w:t xml:space="preserve"> doświadczenie w tym zakresie.</w:t>
      </w:r>
    </w:p>
    <w:p w14:paraId="2F1F599B" w14:textId="77777777" w:rsidR="00810B2F" w:rsidRPr="003750A2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hAnsi="Tahoma" w:cs="Tahoma"/>
          <w:bCs/>
          <w:sz w:val="20"/>
          <w:szCs w:val="20"/>
        </w:rPr>
      </w:pPr>
      <w:r w:rsidRPr="003750A2">
        <w:rPr>
          <w:rFonts w:ascii="Tahoma" w:hAnsi="Tahoma" w:cs="Tahoma"/>
          <w:bCs/>
          <w:sz w:val="20"/>
          <w:szCs w:val="20"/>
        </w:rPr>
        <w:t>Akceptujemy 21 dniowy termin płatności liczony od dnia otrzymania przez Zamawiającego prawidłowo wystawionej  faktury VAT</w:t>
      </w:r>
      <w:r w:rsidR="00DA7FE1" w:rsidRPr="003750A2">
        <w:rPr>
          <w:rFonts w:ascii="Tahoma" w:hAnsi="Tahoma" w:cs="Tahoma"/>
          <w:bCs/>
          <w:sz w:val="20"/>
          <w:szCs w:val="20"/>
        </w:rPr>
        <w:t xml:space="preserve"> </w:t>
      </w:r>
      <w:r w:rsidR="001420CC" w:rsidRPr="003750A2">
        <w:rPr>
          <w:rFonts w:ascii="Tahoma" w:hAnsi="Tahoma" w:cs="Tahoma"/>
          <w:bCs/>
          <w:sz w:val="20"/>
          <w:szCs w:val="20"/>
        </w:rPr>
        <w:t>po zrealizowaniu zadania</w:t>
      </w:r>
      <w:r w:rsidR="00612CE0" w:rsidRPr="003750A2">
        <w:rPr>
          <w:rFonts w:ascii="Tahoma" w:hAnsi="Tahoma" w:cs="Tahoma"/>
          <w:bCs/>
          <w:sz w:val="20"/>
          <w:szCs w:val="20"/>
        </w:rPr>
        <w:t>, przelewem, na rachunek bankowy Wykonawcy wskazany w aktualnym na dzień zlecenia płatności, opublikowanym przez Ministerstwo Finansów, Wykazie podmiotów zarejestrowanych jako podatnicy VAT, niezarejestrowanych oraz wykreślonych i przywróconych do rejestru VAT, tzw. „białej liście podatników VAT”.</w:t>
      </w:r>
    </w:p>
    <w:p w14:paraId="60BD5D75" w14:textId="77777777" w:rsidR="00810B2F" w:rsidRPr="003750A2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hAnsi="Tahoma" w:cs="Tahoma"/>
          <w:bCs/>
          <w:sz w:val="20"/>
          <w:szCs w:val="20"/>
        </w:rPr>
      </w:pPr>
      <w:r w:rsidRPr="003750A2">
        <w:rPr>
          <w:rFonts w:ascii="Tahoma" w:hAnsi="Tahoma" w:cs="Tahoma"/>
          <w:bCs/>
          <w:sz w:val="20"/>
          <w:szCs w:val="20"/>
        </w:rPr>
        <w:t>Uważamy się za związan</w:t>
      </w:r>
      <w:r w:rsidR="00464A0E" w:rsidRPr="003750A2">
        <w:rPr>
          <w:rFonts w:ascii="Tahoma" w:hAnsi="Tahoma" w:cs="Tahoma"/>
          <w:bCs/>
          <w:sz w:val="20"/>
          <w:szCs w:val="20"/>
        </w:rPr>
        <w:t>ych złożoną ofertą przez okres 3</w:t>
      </w:r>
      <w:r w:rsidRPr="003750A2">
        <w:rPr>
          <w:rFonts w:ascii="Tahoma" w:hAnsi="Tahoma" w:cs="Tahoma"/>
          <w:bCs/>
          <w:sz w:val="20"/>
          <w:szCs w:val="20"/>
        </w:rPr>
        <w:t>0 dni licząc od upływu terminu składania ofert.</w:t>
      </w:r>
    </w:p>
    <w:p w14:paraId="5BB73CA6" w14:textId="04B5B5A6" w:rsidR="00810B2F" w:rsidRPr="003750A2" w:rsidRDefault="00810B2F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 xml:space="preserve">W przypadku wybrania naszej oferty, osobą uprawnioną do kontaktów będzie: </w:t>
      </w:r>
    </w:p>
    <w:p w14:paraId="4AFA1D3A" w14:textId="78400C1D" w:rsidR="0036395E" w:rsidRPr="003750A2" w:rsidRDefault="0036395E" w:rsidP="0036395E">
      <w:pPr>
        <w:pStyle w:val="Lista3"/>
        <w:jc w:val="both"/>
        <w:rPr>
          <w:rFonts w:ascii="Tahoma" w:hAnsi="Tahoma" w:cs="Tahoma"/>
          <w:sz w:val="20"/>
          <w:szCs w:val="20"/>
        </w:rPr>
      </w:pPr>
    </w:p>
    <w:p w14:paraId="4C1DB0C4" w14:textId="77777777" w:rsidR="0036395E" w:rsidRPr="003750A2" w:rsidRDefault="0036395E" w:rsidP="0036395E">
      <w:pPr>
        <w:pStyle w:val="Lista3"/>
        <w:jc w:val="both"/>
        <w:rPr>
          <w:rFonts w:ascii="Tahoma" w:hAnsi="Tahoma" w:cs="Tahoma"/>
          <w:sz w:val="20"/>
          <w:szCs w:val="20"/>
        </w:rPr>
      </w:pPr>
    </w:p>
    <w:p w14:paraId="1F9EA2C5" w14:textId="2115BC63" w:rsidR="009E7AA5" w:rsidRPr="003750A2" w:rsidRDefault="00810B2F" w:rsidP="00483B2C">
      <w:pPr>
        <w:pStyle w:val="Lista2"/>
        <w:ind w:left="0" w:firstLine="360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.................................</w:t>
      </w:r>
      <w:r w:rsidR="008F6ADC">
        <w:rPr>
          <w:rFonts w:ascii="Tahoma" w:hAnsi="Tahoma" w:cs="Tahoma"/>
          <w:sz w:val="20"/>
          <w:szCs w:val="20"/>
        </w:rPr>
        <w:t>..........</w:t>
      </w:r>
      <w:r w:rsidRPr="003750A2">
        <w:rPr>
          <w:rFonts w:ascii="Tahoma" w:hAnsi="Tahoma" w:cs="Tahoma"/>
          <w:sz w:val="20"/>
          <w:szCs w:val="20"/>
        </w:rPr>
        <w:t>............, tel. ………………</w:t>
      </w:r>
      <w:r w:rsidR="003750A2" w:rsidRPr="003750A2">
        <w:rPr>
          <w:rFonts w:ascii="Tahoma" w:hAnsi="Tahoma" w:cs="Tahoma"/>
          <w:sz w:val="20"/>
          <w:szCs w:val="20"/>
        </w:rPr>
        <w:t xml:space="preserve">…… </w:t>
      </w:r>
      <w:r w:rsidRPr="003750A2">
        <w:rPr>
          <w:rFonts w:ascii="Tahoma" w:hAnsi="Tahoma" w:cs="Tahoma"/>
          <w:sz w:val="20"/>
          <w:szCs w:val="20"/>
        </w:rPr>
        <w:t>e-mail …………………</w:t>
      </w:r>
      <w:r w:rsidR="003750A2" w:rsidRPr="003750A2">
        <w:rPr>
          <w:rFonts w:ascii="Tahoma" w:hAnsi="Tahoma" w:cs="Tahoma"/>
          <w:sz w:val="20"/>
          <w:szCs w:val="20"/>
        </w:rPr>
        <w:t>…………………</w:t>
      </w:r>
      <w:r w:rsidRPr="003750A2">
        <w:rPr>
          <w:rFonts w:ascii="Tahoma" w:hAnsi="Tahoma" w:cs="Tahoma"/>
          <w:sz w:val="20"/>
          <w:szCs w:val="20"/>
        </w:rPr>
        <w:t>……</w:t>
      </w:r>
    </w:p>
    <w:p w14:paraId="7C3EDA5B" w14:textId="77777777" w:rsidR="00470823" w:rsidRPr="003750A2" w:rsidRDefault="00470823" w:rsidP="00D13604">
      <w:pPr>
        <w:pStyle w:val="Lista2"/>
        <w:ind w:left="0" w:firstLine="360"/>
        <w:rPr>
          <w:rFonts w:ascii="Tahoma" w:hAnsi="Tahoma" w:cs="Tahoma"/>
          <w:sz w:val="20"/>
          <w:szCs w:val="20"/>
        </w:rPr>
      </w:pPr>
    </w:p>
    <w:p w14:paraId="124BDB55" w14:textId="77777777" w:rsidR="006F2772" w:rsidRPr="003750A2" w:rsidRDefault="00757244" w:rsidP="005A20A8">
      <w:pPr>
        <w:spacing w:before="60"/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>Załączniki do formularza ofertowego</w:t>
      </w:r>
      <w:r w:rsidR="002A2C11" w:rsidRPr="003750A2">
        <w:rPr>
          <w:rFonts w:ascii="Tahoma" w:hAnsi="Tahoma"/>
          <w:sz w:val="20"/>
          <w:szCs w:val="20"/>
        </w:rPr>
        <w:t>:</w:t>
      </w:r>
    </w:p>
    <w:p w14:paraId="032A128A" w14:textId="77777777" w:rsidR="002120F9" w:rsidRPr="003750A2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KRS/CEiDG</w:t>
      </w:r>
    </w:p>
    <w:p w14:paraId="60850474" w14:textId="77777777" w:rsidR="0040773C" w:rsidRPr="003750A2" w:rsidRDefault="0040773C" w:rsidP="002A2C11">
      <w:pPr>
        <w:pStyle w:val="Akapitzlist"/>
        <w:spacing w:before="60"/>
        <w:jc w:val="both"/>
        <w:rPr>
          <w:rFonts w:ascii="Tahoma" w:hAnsi="Tahoma" w:cs="Tahoma"/>
          <w:sz w:val="20"/>
          <w:szCs w:val="20"/>
        </w:rPr>
      </w:pPr>
    </w:p>
    <w:p w14:paraId="6AF4FA9C" w14:textId="672DD266" w:rsidR="00F80DC0" w:rsidRPr="003750A2" w:rsidRDefault="00F80DC0" w:rsidP="002A2C11">
      <w:pPr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 xml:space="preserve">.........................................., </w:t>
      </w:r>
      <w:r w:rsidRPr="008F6ADC">
        <w:rPr>
          <w:rFonts w:ascii="Tahoma" w:hAnsi="Tahoma"/>
          <w:sz w:val="16"/>
          <w:szCs w:val="16"/>
        </w:rPr>
        <w:t>data</w:t>
      </w:r>
      <w:r w:rsidRPr="003750A2">
        <w:rPr>
          <w:rFonts w:ascii="Tahoma" w:hAnsi="Tahoma"/>
          <w:sz w:val="20"/>
          <w:szCs w:val="20"/>
        </w:rPr>
        <w:t xml:space="preserve"> ....................</w:t>
      </w:r>
      <w:r w:rsidRPr="003750A2">
        <w:rPr>
          <w:rFonts w:ascii="Tahoma" w:hAnsi="Tahoma"/>
          <w:sz w:val="20"/>
          <w:szCs w:val="20"/>
        </w:rPr>
        <w:tab/>
      </w:r>
      <w:r w:rsidRPr="003750A2">
        <w:rPr>
          <w:rFonts w:ascii="Tahoma" w:hAnsi="Tahoma"/>
          <w:sz w:val="20"/>
          <w:szCs w:val="20"/>
        </w:rPr>
        <w:tab/>
      </w:r>
      <w:r w:rsidRPr="003750A2">
        <w:rPr>
          <w:rFonts w:ascii="Tahoma" w:hAnsi="Tahoma"/>
          <w:sz w:val="20"/>
          <w:szCs w:val="20"/>
        </w:rPr>
        <w:tab/>
      </w:r>
    </w:p>
    <w:p w14:paraId="533F31D3" w14:textId="77777777" w:rsidR="008A299F" w:rsidRPr="008F6ADC" w:rsidRDefault="00F80DC0" w:rsidP="002A2C11">
      <w:pPr>
        <w:jc w:val="both"/>
        <w:rPr>
          <w:rFonts w:ascii="Tahoma" w:hAnsi="Tahoma"/>
          <w:iCs/>
          <w:sz w:val="16"/>
          <w:szCs w:val="16"/>
        </w:rPr>
      </w:pPr>
      <w:r w:rsidRPr="003750A2">
        <w:rPr>
          <w:rFonts w:ascii="Tahoma" w:hAnsi="Tahoma"/>
          <w:i/>
          <w:sz w:val="20"/>
          <w:szCs w:val="20"/>
        </w:rPr>
        <w:tab/>
      </w:r>
      <w:r w:rsidRPr="003750A2">
        <w:rPr>
          <w:rFonts w:ascii="Tahoma" w:hAnsi="Tahoma"/>
          <w:iCs/>
          <w:sz w:val="20"/>
          <w:szCs w:val="20"/>
        </w:rPr>
        <w:t xml:space="preserve">          </w:t>
      </w:r>
      <w:r w:rsidRPr="008F6ADC">
        <w:rPr>
          <w:rFonts w:ascii="Tahoma" w:hAnsi="Tahoma"/>
          <w:iCs/>
          <w:sz w:val="16"/>
          <w:szCs w:val="16"/>
        </w:rPr>
        <w:t>Miejscowość</w:t>
      </w:r>
      <w:r w:rsidRPr="008F6ADC">
        <w:rPr>
          <w:rFonts w:ascii="Tahoma" w:hAnsi="Tahoma"/>
          <w:iCs/>
          <w:sz w:val="16"/>
          <w:szCs w:val="16"/>
        </w:rPr>
        <w:tab/>
      </w:r>
      <w:r w:rsidRPr="008F6ADC">
        <w:rPr>
          <w:rFonts w:ascii="Tahoma" w:hAnsi="Tahoma"/>
          <w:iCs/>
          <w:sz w:val="16"/>
          <w:szCs w:val="16"/>
        </w:rPr>
        <w:tab/>
      </w:r>
      <w:r w:rsidR="00324AAC" w:rsidRPr="008F6ADC">
        <w:rPr>
          <w:rFonts w:ascii="Tahoma" w:hAnsi="Tahoma"/>
          <w:iCs/>
          <w:sz w:val="16"/>
          <w:szCs w:val="16"/>
        </w:rPr>
        <w:tab/>
      </w:r>
      <w:r w:rsidR="00324AAC" w:rsidRPr="008F6ADC">
        <w:rPr>
          <w:rFonts w:ascii="Tahoma" w:hAnsi="Tahoma"/>
          <w:iCs/>
          <w:sz w:val="16"/>
          <w:szCs w:val="16"/>
        </w:rPr>
        <w:tab/>
      </w:r>
    </w:p>
    <w:p w14:paraId="18D61D4D" w14:textId="77777777" w:rsidR="008F6ADC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  <w:r w:rsidRPr="003750A2">
        <w:rPr>
          <w:rFonts w:ascii="Tahoma" w:hAnsi="Tahoma"/>
          <w:i/>
          <w:sz w:val="20"/>
          <w:szCs w:val="20"/>
        </w:rPr>
        <w:tab/>
      </w:r>
    </w:p>
    <w:p w14:paraId="418BA671" w14:textId="77777777" w:rsid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</w:p>
    <w:p w14:paraId="4B93529C" w14:textId="77777777" w:rsid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</w:p>
    <w:p w14:paraId="229BEA6D" w14:textId="77777777" w:rsid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</w:p>
    <w:p w14:paraId="22526740" w14:textId="1E910011" w:rsidR="008F6ADC" w:rsidRP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20"/>
          <w:szCs w:val="20"/>
        </w:rPr>
      </w:pPr>
      <w:r w:rsidRPr="008F6ADC">
        <w:rPr>
          <w:rFonts w:ascii="Tahoma" w:hAnsi="Tahoma"/>
          <w:iCs/>
          <w:sz w:val="20"/>
          <w:szCs w:val="20"/>
        </w:rPr>
        <w:t>………………………………………………………………</w:t>
      </w:r>
    </w:p>
    <w:p w14:paraId="1332AFA2" w14:textId="77777777" w:rsidR="008F6ADC" w:rsidRDefault="009A5A0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18"/>
          <w:szCs w:val="18"/>
        </w:rPr>
      </w:pPr>
      <w:r w:rsidRPr="008F6ADC">
        <w:rPr>
          <w:rFonts w:ascii="Tahoma" w:hAnsi="Tahoma"/>
          <w:iCs/>
          <w:sz w:val="18"/>
          <w:szCs w:val="18"/>
        </w:rPr>
        <w:t xml:space="preserve">Podpis i pieczątka </w:t>
      </w:r>
      <w:r w:rsidR="002A2C11" w:rsidRPr="008F6ADC">
        <w:rPr>
          <w:rFonts w:ascii="Tahoma" w:hAnsi="Tahoma"/>
          <w:iCs/>
          <w:sz w:val="18"/>
          <w:szCs w:val="18"/>
        </w:rPr>
        <w:t>Oferenta</w:t>
      </w:r>
      <w:r w:rsidRPr="008F6ADC">
        <w:rPr>
          <w:rFonts w:ascii="Tahoma" w:hAnsi="Tahoma"/>
          <w:iCs/>
          <w:sz w:val="18"/>
          <w:szCs w:val="18"/>
        </w:rPr>
        <w:t xml:space="preserve"> </w:t>
      </w:r>
    </w:p>
    <w:p w14:paraId="3A674EEF" w14:textId="28F3272D" w:rsidR="009A5A0C" w:rsidRPr="008F6ADC" w:rsidRDefault="009A5A0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18"/>
          <w:szCs w:val="18"/>
        </w:rPr>
      </w:pPr>
      <w:r w:rsidRPr="008F6ADC">
        <w:rPr>
          <w:rFonts w:ascii="Tahoma" w:hAnsi="Tahoma"/>
          <w:iCs/>
          <w:sz w:val="18"/>
          <w:szCs w:val="18"/>
        </w:rPr>
        <w:t xml:space="preserve">lub osoby/osób </w:t>
      </w:r>
      <w:r w:rsidRPr="008F6ADC">
        <w:rPr>
          <w:rFonts w:ascii="Tahoma" w:hAnsi="Tahoma"/>
          <w:iCs/>
          <w:sz w:val="18"/>
          <w:szCs w:val="18"/>
        </w:rPr>
        <w:br/>
        <w:t xml:space="preserve">upoważnionej do reprezentowania </w:t>
      </w:r>
      <w:r w:rsidR="002A2C11" w:rsidRPr="008F6ADC">
        <w:rPr>
          <w:rFonts w:ascii="Tahoma" w:hAnsi="Tahoma"/>
          <w:iCs/>
          <w:sz w:val="18"/>
          <w:szCs w:val="18"/>
        </w:rPr>
        <w:t>Oferenta</w:t>
      </w:r>
    </w:p>
    <w:sectPr w:rsidR="009A5A0C" w:rsidRPr="008F6ADC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A517" w14:textId="77777777" w:rsidR="00E55960" w:rsidRDefault="00E55960" w:rsidP="00850DC1">
      <w:r>
        <w:separator/>
      </w:r>
    </w:p>
  </w:endnote>
  <w:endnote w:type="continuationSeparator" w:id="0">
    <w:p w14:paraId="5E6A8C6F" w14:textId="77777777" w:rsidR="00E55960" w:rsidRDefault="00E55960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467D" w14:textId="77777777" w:rsidR="00E55960" w:rsidRDefault="00E55960" w:rsidP="00850DC1">
      <w:r>
        <w:separator/>
      </w:r>
    </w:p>
  </w:footnote>
  <w:footnote w:type="continuationSeparator" w:id="0">
    <w:p w14:paraId="737967E6" w14:textId="77777777" w:rsidR="00E55960" w:rsidRDefault="00E55960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D26AD174"/>
    <w:lvl w:ilvl="0" w:tplc="E6782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2186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707434">
    <w:abstractNumId w:val="9"/>
  </w:num>
  <w:num w:numId="3" w16cid:durableId="544175049">
    <w:abstractNumId w:val="5"/>
  </w:num>
  <w:num w:numId="4" w16cid:durableId="1059404145">
    <w:abstractNumId w:val="6"/>
  </w:num>
  <w:num w:numId="5" w16cid:durableId="1486049954">
    <w:abstractNumId w:val="11"/>
  </w:num>
  <w:num w:numId="6" w16cid:durableId="136000261">
    <w:abstractNumId w:val="10"/>
  </w:num>
  <w:num w:numId="7" w16cid:durableId="422142929">
    <w:abstractNumId w:val="15"/>
  </w:num>
  <w:num w:numId="8" w16cid:durableId="500124547">
    <w:abstractNumId w:val="17"/>
  </w:num>
  <w:num w:numId="9" w16cid:durableId="169369615">
    <w:abstractNumId w:val="16"/>
  </w:num>
  <w:num w:numId="10" w16cid:durableId="1848666982">
    <w:abstractNumId w:val="2"/>
  </w:num>
  <w:num w:numId="11" w16cid:durableId="18432270">
    <w:abstractNumId w:val="24"/>
  </w:num>
  <w:num w:numId="12" w16cid:durableId="1728921071">
    <w:abstractNumId w:val="21"/>
  </w:num>
  <w:num w:numId="13" w16cid:durableId="1893227097">
    <w:abstractNumId w:val="27"/>
  </w:num>
  <w:num w:numId="14" w16cid:durableId="1905021348">
    <w:abstractNumId w:val="3"/>
  </w:num>
  <w:num w:numId="15" w16cid:durableId="1443769502">
    <w:abstractNumId w:val="8"/>
  </w:num>
  <w:num w:numId="16" w16cid:durableId="1335185808">
    <w:abstractNumId w:val="20"/>
  </w:num>
  <w:num w:numId="17" w16cid:durableId="2016413909">
    <w:abstractNumId w:val="18"/>
  </w:num>
  <w:num w:numId="18" w16cid:durableId="582642160">
    <w:abstractNumId w:val="4"/>
  </w:num>
  <w:num w:numId="19" w16cid:durableId="1417828147">
    <w:abstractNumId w:val="7"/>
  </w:num>
  <w:num w:numId="20" w16cid:durableId="1994796491">
    <w:abstractNumId w:val="23"/>
  </w:num>
  <w:num w:numId="21" w16cid:durableId="1270160370">
    <w:abstractNumId w:val="19"/>
  </w:num>
  <w:num w:numId="22" w16cid:durableId="1414739603">
    <w:abstractNumId w:val="1"/>
  </w:num>
  <w:num w:numId="23" w16cid:durableId="951666677">
    <w:abstractNumId w:val="12"/>
  </w:num>
  <w:num w:numId="24" w16cid:durableId="639119661">
    <w:abstractNumId w:val="13"/>
  </w:num>
  <w:num w:numId="25" w16cid:durableId="472715951">
    <w:abstractNumId w:val="14"/>
  </w:num>
  <w:num w:numId="26" w16cid:durableId="1609586778">
    <w:abstractNumId w:val="0"/>
  </w:num>
  <w:num w:numId="27" w16cid:durableId="46682162">
    <w:abstractNumId w:val="25"/>
  </w:num>
  <w:num w:numId="28" w16cid:durableId="1592659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071"/>
    <w:rsid w:val="000631EA"/>
    <w:rsid w:val="0007031D"/>
    <w:rsid w:val="00072D67"/>
    <w:rsid w:val="000735A7"/>
    <w:rsid w:val="00075D42"/>
    <w:rsid w:val="00075F30"/>
    <w:rsid w:val="000815FA"/>
    <w:rsid w:val="00086FAB"/>
    <w:rsid w:val="000962BE"/>
    <w:rsid w:val="000C0344"/>
    <w:rsid w:val="000C6700"/>
    <w:rsid w:val="000F3608"/>
    <w:rsid w:val="00105D37"/>
    <w:rsid w:val="00111461"/>
    <w:rsid w:val="001114ED"/>
    <w:rsid w:val="001225D3"/>
    <w:rsid w:val="001254DB"/>
    <w:rsid w:val="00130681"/>
    <w:rsid w:val="00134DD7"/>
    <w:rsid w:val="00141BA7"/>
    <w:rsid w:val="001420CC"/>
    <w:rsid w:val="00142B80"/>
    <w:rsid w:val="001514B2"/>
    <w:rsid w:val="00155A5E"/>
    <w:rsid w:val="001620DC"/>
    <w:rsid w:val="0016338C"/>
    <w:rsid w:val="00163C9E"/>
    <w:rsid w:val="00173FAE"/>
    <w:rsid w:val="001760CD"/>
    <w:rsid w:val="00183DCF"/>
    <w:rsid w:val="001878F8"/>
    <w:rsid w:val="00197570"/>
    <w:rsid w:val="001B5A8D"/>
    <w:rsid w:val="001C602C"/>
    <w:rsid w:val="001D6DED"/>
    <w:rsid w:val="001E3450"/>
    <w:rsid w:val="001F15F8"/>
    <w:rsid w:val="001F7E17"/>
    <w:rsid w:val="001F7E21"/>
    <w:rsid w:val="002053CF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2C11"/>
    <w:rsid w:val="002C059B"/>
    <w:rsid w:val="002C5BCF"/>
    <w:rsid w:val="002D7D2E"/>
    <w:rsid w:val="002E04DA"/>
    <w:rsid w:val="00306E58"/>
    <w:rsid w:val="00320445"/>
    <w:rsid w:val="00324AAC"/>
    <w:rsid w:val="003272EE"/>
    <w:rsid w:val="00327F06"/>
    <w:rsid w:val="00331029"/>
    <w:rsid w:val="00336C93"/>
    <w:rsid w:val="003375A3"/>
    <w:rsid w:val="00361DE0"/>
    <w:rsid w:val="0036395E"/>
    <w:rsid w:val="00372F73"/>
    <w:rsid w:val="003750A2"/>
    <w:rsid w:val="00377952"/>
    <w:rsid w:val="00382924"/>
    <w:rsid w:val="003A42B6"/>
    <w:rsid w:val="003A7851"/>
    <w:rsid w:val="003B007F"/>
    <w:rsid w:val="003B121E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6E4C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57DD8"/>
    <w:rsid w:val="004611F5"/>
    <w:rsid w:val="0046341F"/>
    <w:rsid w:val="00464A0E"/>
    <w:rsid w:val="00470823"/>
    <w:rsid w:val="00483B2C"/>
    <w:rsid w:val="004966D0"/>
    <w:rsid w:val="004A5B5A"/>
    <w:rsid w:val="004A7D31"/>
    <w:rsid w:val="004B2125"/>
    <w:rsid w:val="004C0688"/>
    <w:rsid w:val="004C402D"/>
    <w:rsid w:val="004C767A"/>
    <w:rsid w:val="004D21E1"/>
    <w:rsid w:val="004D6AEE"/>
    <w:rsid w:val="004E7505"/>
    <w:rsid w:val="004F291F"/>
    <w:rsid w:val="00501F9C"/>
    <w:rsid w:val="00506A1D"/>
    <w:rsid w:val="00524408"/>
    <w:rsid w:val="005301FB"/>
    <w:rsid w:val="00542D17"/>
    <w:rsid w:val="00550815"/>
    <w:rsid w:val="00562112"/>
    <w:rsid w:val="00564EE3"/>
    <w:rsid w:val="00565882"/>
    <w:rsid w:val="00565C82"/>
    <w:rsid w:val="00585BC5"/>
    <w:rsid w:val="005930E5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5A4D"/>
    <w:rsid w:val="005E6239"/>
    <w:rsid w:val="005E7A6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2F4B"/>
    <w:rsid w:val="006F3641"/>
    <w:rsid w:val="006F6E69"/>
    <w:rsid w:val="007029A6"/>
    <w:rsid w:val="00721854"/>
    <w:rsid w:val="007254CF"/>
    <w:rsid w:val="00726053"/>
    <w:rsid w:val="00732800"/>
    <w:rsid w:val="00732F91"/>
    <w:rsid w:val="00734978"/>
    <w:rsid w:val="00734DD8"/>
    <w:rsid w:val="00736672"/>
    <w:rsid w:val="007420CF"/>
    <w:rsid w:val="00753AD4"/>
    <w:rsid w:val="00757244"/>
    <w:rsid w:val="00757764"/>
    <w:rsid w:val="0076025E"/>
    <w:rsid w:val="007623B8"/>
    <w:rsid w:val="007745BC"/>
    <w:rsid w:val="00776DEC"/>
    <w:rsid w:val="007822EE"/>
    <w:rsid w:val="007928FF"/>
    <w:rsid w:val="00792AC6"/>
    <w:rsid w:val="00794761"/>
    <w:rsid w:val="00795D47"/>
    <w:rsid w:val="007B20CF"/>
    <w:rsid w:val="007C3772"/>
    <w:rsid w:val="007D01C1"/>
    <w:rsid w:val="007D5AED"/>
    <w:rsid w:val="007D6C81"/>
    <w:rsid w:val="007E7F61"/>
    <w:rsid w:val="007F63A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184"/>
    <w:rsid w:val="00850DC1"/>
    <w:rsid w:val="008532F8"/>
    <w:rsid w:val="00855934"/>
    <w:rsid w:val="00863CBB"/>
    <w:rsid w:val="008732F3"/>
    <w:rsid w:val="00874434"/>
    <w:rsid w:val="00874735"/>
    <w:rsid w:val="008812DC"/>
    <w:rsid w:val="00895F9F"/>
    <w:rsid w:val="008A1FF8"/>
    <w:rsid w:val="008A299F"/>
    <w:rsid w:val="008A43E0"/>
    <w:rsid w:val="008C2228"/>
    <w:rsid w:val="008F6ADC"/>
    <w:rsid w:val="00902F64"/>
    <w:rsid w:val="009038FB"/>
    <w:rsid w:val="009074E2"/>
    <w:rsid w:val="00912344"/>
    <w:rsid w:val="00913641"/>
    <w:rsid w:val="0092058E"/>
    <w:rsid w:val="00927B91"/>
    <w:rsid w:val="009447DF"/>
    <w:rsid w:val="009574DE"/>
    <w:rsid w:val="00957EF1"/>
    <w:rsid w:val="00961F5E"/>
    <w:rsid w:val="00974969"/>
    <w:rsid w:val="009761AD"/>
    <w:rsid w:val="009948BA"/>
    <w:rsid w:val="0099754E"/>
    <w:rsid w:val="009A5A0C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06D68"/>
    <w:rsid w:val="00A25767"/>
    <w:rsid w:val="00A35086"/>
    <w:rsid w:val="00A409A4"/>
    <w:rsid w:val="00A41BBF"/>
    <w:rsid w:val="00A63596"/>
    <w:rsid w:val="00A650BC"/>
    <w:rsid w:val="00A7667E"/>
    <w:rsid w:val="00A801D7"/>
    <w:rsid w:val="00A91191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54492"/>
    <w:rsid w:val="00B55C08"/>
    <w:rsid w:val="00B56137"/>
    <w:rsid w:val="00B67316"/>
    <w:rsid w:val="00B80112"/>
    <w:rsid w:val="00B8083A"/>
    <w:rsid w:val="00B93AB7"/>
    <w:rsid w:val="00B97C75"/>
    <w:rsid w:val="00BC1A04"/>
    <w:rsid w:val="00BD0812"/>
    <w:rsid w:val="00BD4AC9"/>
    <w:rsid w:val="00BE78DF"/>
    <w:rsid w:val="00C02386"/>
    <w:rsid w:val="00C0376E"/>
    <w:rsid w:val="00C05B88"/>
    <w:rsid w:val="00C1265B"/>
    <w:rsid w:val="00C444BD"/>
    <w:rsid w:val="00C45682"/>
    <w:rsid w:val="00C53FA1"/>
    <w:rsid w:val="00C54BF8"/>
    <w:rsid w:val="00C56440"/>
    <w:rsid w:val="00C73E3C"/>
    <w:rsid w:val="00C7526A"/>
    <w:rsid w:val="00C77316"/>
    <w:rsid w:val="00C813E0"/>
    <w:rsid w:val="00C85C0F"/>
    <w:rsid w:val="00C90BC0"/>
    <w:rsid w:val="00C915A4"/>
    <w:rsid w:val="00C938EF"/>
    <w:rsid w:val="00C966BE"/>
    <w:rsid w:val="00CB034F"/>
    <w:rsid w:val="00CC5724"/>
    <w:rsid w:val="00CD059F"/>
    <w:rsid w:val="00CD5181"/>
    <w:rsid w:val="00CF6CCC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05B5"/>
    <w:rsid w:val="00D903F6"/>
    <w:rsid w:val="00D90F65"/>
    <w:rsid w:val="00DA24C9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15A7F"/>
    <w:rsid w:val="00E16C87"/>
    <w:rsid w:val="00E238B1"/>
    <w:rsid w:val="00E23A0A"/>
    <w:rsid w:val="00E30972"/>
    <w:rsid w:val="00E42625"/>
    <w:rsid w:val="00E45CE6"/>
    <w:rsid w:val="00E55960"/>
    <w:rsid w:val="00E56006"/>
    <w:rsid w:val="00E62267"/>
    <w:rsid w:val="00E63AD1"/>
    <w:rsid w:val="00E736C7"/>
    <w:rsid w:val="00E7646C"/>
    <w:rsid w:val="00E815E9"/>
    <w:rsid w:val="00E841D4"/>
    <w:rsid w:val="00E9448D"/>
    <w:rsid w:val="00EA0508"/>
    <w:rsid w:val="00EA1C93"/>
    <w:rsid w:val="00EC66A7"/>
    <w:rsid w:val="00EC738E"/>
    <w:rsid w:val="00EE02D9"/>
    <w:rsid w:val="00EE2A0D"/>
    <w:rsid w:val="00EE5CC4"/>
    <w:rsid w:val="00F04F8A"/>
    <w:rsid w:val="00F05AC7"/>
    <w:rsid w:val="00F1309C"/>
    <w:rsid w:val="00F143FE"/>
    <w:rsid w:val="00F21949"/>
    <w:rsid w:val="00F31B2B"/>
    <w:rsid w:val="00F371D9"/>
    <w:rsid w:val="00F436A4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D6489"/>
    <w:rsid w:val="00FF0C83"/>
    <w:rsid w:val="00FF177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4A8C6-F8DE-415A-A6A1-07245C05CA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Urbanek Adam</cp:lastModifiedBy>
  <cp:revision>13</cp:revision>
  <cp:lastPrinted>2025-03-12T10:01:00Z</cp:lastPrinted>
  <dcterms:created xsi:type="dcterms:W3CDTF">2025-03-05T10:56:00Z</dcterms:created>
  <dcterms:modified xsi:type="dcterms:W3CDTF">2025-03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